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52B0D" w14:textId="4E312178" w:rsidR="00B70F7C" w:rsidRDefault="00B70F7C" w:rsidP="00B70F7C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50F14FA8" w14:textId="77777777" w:rsidR="00FF3AA8" w:rsidRPr="00FF3AA8" w:rsidRDefault="00FF3AA8" w:rsidP="00FF3AA8">
      <w:pPr>
        <w:ind w:firstLine="0"/>
        <w:jc w:val="center"/>
        <w:rPr>
          <w:rFonts w:cs="Times New Roman"/>
          <w:b/>
          <w:bCs/>
          <w:szCs w:val="28"/>
        </w:rPr>
      </w:pPr>
      <w:r w:rsidRPr="00FF3AA8">
        <w:rPr>
          <w:rFonts w:cs="Times New Roman"/>
          <w:b/>
          <w:bCs/>
          <w:szCs w:val="28"/>
        </w:rPr>
        <w:t>«Издательское дело за рубежом»</w:t>
      </w:r>
    </w:p>
    <w:p w14:paraId="33E3E7C5" w14:textId="77777777" w:rsidR="00B70F7C" w:rsidRDefault="00B70F7C" w:rsidP="00982FD6">
      <w:pPr>
        <w:ind w:firstLine="0"/>
        <w:rPr>
          <w:rFonts w:cs="Times New Roman"/>
          <w:b/>
          <w:szCs w:val="28"/>
        </w:rPr>
      </w:pPr>
    </w:p>
    <w:p w14:paraId="13CC0541" w14:textId="5915C999"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14F25A85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308753DE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52A9444A" w14:textId="77777777" w:rsidR="003808AC" w:rsidRPr="003808AC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77A0E88C" w14:textId="6293CB40" w:rsidR="003C2614" w:rsidRPr="000D399E" w:rsidRDefault="003C2614" w:rsidP="000D399E">
      <w:pPr>
        <w:pStyle w:val="a8"/>
        <w:numPr>
          <w:ilvl w:val="0"/>
          <w:numId w:val="5"/>
        </w:numPr>
        <w:rPr>
          <w:rFonts w:cs="Times New Roman"/>
          <w:szCs w:val="28"/>
        </w:rPr>
      </w:pPr>
      <w:r w:rsidRPr="000D399E">
        <w:rPr>
          <w:rFonts w:cs="Times New Roman"/>
          <w:i/>
          <w:iCs/>
          <w:szCs w:val="28"/>
        </w:rPr>
        <w:t>Выберите один правильный ответ.</w:t>
      </w:r>
    </w:p>
    <w:p w14:paraId="33A38DF9" w14:textId="409D1EB3" w:rsidR="00D454A9" w:rsidRPr="00D454A9" w:rsidRDefault="00374222" w:rsidP="00D454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Назовите мировых лидеров среди издательских фирм.</w:t>
      </w:r>
    </w:p>
    <w:p w14:paraId="44B44B16" w14:textId="7B98039B" w:rsidR="003B29AD" w:rsidRPr="005507C4" w:rsidRDefault="003B29AD" w:rsidP="003B29AD">
      <w:pPr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</w:t>
      </w:r>
      <w:r w:rsidRPr="005507C4">
        <w:rPr>
          <w:rFonts w:cs="Times New Roman"/>
          <w:szCs w:val="28"/>
          <w:lang w:val="en-US"/>
        </w:rPr>
        <w:t>)</w:t>
      </w:r>
      <w:r w:rsidR="00374222" w:rsidRPr="005507C4">
        <w:rPr>
          <w:lang w:val="en-US"/>
        </w:rPr>
        <w:t xml:space="preserve"> </w:t>
      </w:r>
      <w:r w:rsidR="00374222" w:rsidRPr="005507C4">
        <w:rPr>
          <w:rFonts w:cs="Times New Roman"/>
          <w:szCs w:val="28"/>
          <w:lang w:val="en-US"/>
        </w:rPr>
        <w:t xml:space="preserve">Reed Elsevier, </w:t>
      </w:r>
      <w:r w:rsidR="00374222" w:rsidRPr="00374222">
        <w:rPr>
          <w:rFonts w:cs="Times New Roman"/>
          <w:szCs w:val="28"/>
        </w:rPr>
        <w:t>Великобритания</w:t>
      </w:r>
      <w:r w:rsidRPr="005507C4">
        <w:rPr>
          <w:rFonts w:cs="Times New Roman"/>
          <w:szCs w:val="28"/>
          <w:lang w:val="en-US"/>
        </w:rPr>
        <w:t xml:space="preserve">; </w:t>
      </w:r>
    </w:p>
    <w:p w14:paraId="08676EA4" w14:textId="67EA2702" w:rsidR="002A2736" w:rsidRPr="00AE7EF9" w:rsidRDefault="003B29AD" w:rsidP="003B29AD">
      <w:pPr>
        <w:ind w:firstLine="0"/>
        <w:rPr>
          <w:lang w:val="en-US"/>
        </w:rPr>
      </w:pPr>
      <w:r>
        <w:rPr>
          <w:rFonts w:cs="Times New Roman"/>
          <w:szCs w:val="28"/>
        </w:rPr>
        <w:t>Б</w:t>
      </w:r>
      <w:r w:rsidRPr="00AE7EF9">
        <w:rPr>
          <w:rFonts w:cs="Times New Roman"/>
          <w:szCs w:val="28"/>
          <w:lang w:val="en-US"/>
        </w:rPr>
        <w:t>)</w:t>
      </w:r>
      <w:r w:rsidR="00AE7EF9" w:rsidRPr="00AE7EF9">
        <w:rPr>
          <w:lang w:val="en-US"/>
        </w:rPr>
        <w:t xml:space="preserve"> </w:t>
      </w:r>
      <w:r w:rsidR="00AE7EF9" w:rsidRPr="00AE7EF9">
        <w:rPr>
          <w:rFonts w:cs="Times New Roman"/>
          <w:szCs w:val="28"/>
          <w:lang w:val="en-US"/>
        </w:rPr>
        <w:t xml:space="preserve">Penguin Random House, </w:t>
      </w:r>
      <w:r w:rsidR="00AE7EF9">
        <w:rPr>
          <w:rFonts w:cs="Times New Roman"/>
          <w:szCs w:val="28"/>
        </w:rPr>
        <w:t>США</w:t>
      </w:r>
      <w:r w:rsidR="002A2736" w:rsidRPr="00AE7EF9">
        <w:rPr>
          <w:lang w:val="en-US"/>
        </w:rPr>
        <w:t>;</w:t>
      </w:r>
    </w:p>
    <w:p w14:paraId="583C6820" w14:textId="11C388BB" w:rsidR="003B29AD" w:rsidRPr="005507C4" w:rsidRDefault="003B29AD" w:rsidP="003B29AD">
      <w:pPr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</w:t>
      </w:r>
      <w:r w:rsidRPr="005507C4">
        <w:rPr>
          <w:rFonts w:cs="Times New Roman"/>
          <w:szCs w:val="28"/>
          <w:lang w:val="en-US"/>
        </w:rPr>
        <w:t>)</w:t>
      </w:r>
      <w:r w:rsidR="00374222" w:rsidRPr="005507C4">
        <w:rPr>
          <w:lang w:val="en-US"/>
        </w:rPr>
        <w:t xml:space="preserve"> </w:t>
      </w:r>
      <w:r w:rsidR="00374222" w:rsidRPr="005507C4">
        <w:rPr>
          <w:rFonts w:cs="Times New Roman"/>
          <w:szCs w:val="28"/>
          <w:lang w:val="en-US"/>
        </w:rPr>
        <w:t xml:space="preserve">The Woodbridge, </w:t>
      </w:r>
      <w:r w:rsidR="00374222" w:rsidRPr="00374222">
        <w:rPr>
          <w:rFonts w:cs="Times New Roman"/>
          <w:szCs w:val="28"/>
        </w:rPr>
        <w:t>Канада</w:t>
      </w:r>
      <w:r w:rsidRPr="005507C4">
        <w:rPr>
          <w:rFonts w:cs="Times New Roman"/>
          <w:szCs w:val="28"/>
          <w:lang w:val="en-US"/>
        </w:rPr>
        <w:t xml:space="preserve">; </w:t>
      </w:r>
    </w:p>
    <w:p w14:paraId="6949618B" w14:textId="489D8490" w:rsidR="003B29AD" w:rsidRPr="005507C4" w:rsidRDefault="003B29AD" w:rsidP="003B29AD">
      <w:pPr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Г</w:t>
      </w:r>
      <w:r w:rsidRPr="005507C4">
        <w:rPr>
          <w:rFonts w:cs="Times New Roman"/>
          <w:szCs w:val="28"/>
          <w:lang w:val="en-US"/>
        </w:rPr>
        <w:t>)</w:t>
      </w:r>
      <w:r w:rsidR="00374222" w:rsidRPr="005507C4">
        <w:rPr>
          <w:lang w:val="en-US"/>
        </w:rPr>
        <w:t xml:space="preserve"> </w:t>
      </w:r>
      <w:r w:rsidR="00374222" w:rsidRPr="005507C4">
        <w:rPr>
          <w:rFonts w:cs="Times New Roman"/>
          <w:szCs w:val="28"/>
          <w:lang w:val="en-US"/>
        </w:rPr>
        <w:t xml:space="preserve">Thomson Reuters, </w:t>
      </w:r>
      <w:r w:rsidR="00374222" w:rsidRPr="00374222">
        <w:rPr>
          <w:rFonts w:cs="Times New Roman"/>
          <w:szCs w:val="28"/>
        </w:rPr>
        <w:t>Голландия</w:t>
      </w:r>
      <w:r w:rsidRPr="005507C4">
        <w:rPr>
          <w:rFonts w:cs="Times New Roman"/>
          <w:szCs w:val="28"/>
          <w:lang w:val="en-US"/>
        </w:rPr>
        <w:t>.</w:t>
      </w:r>
    </w:p>
    <w:p w14:paraId="5691ABDB" w14:textId="12ACB5BA" w:rsidR="00D454A9" w:rsidRPr="00BF337A" w:rsidRDefault="003B29AD" w:rsidP="00D454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Б</w:t>
      </w:r>
    </w:p>
    <w:p w14:paraId="2D7AD616" w14:textId="5DB51BB1" w:rsidR="00D454A9" w:rsidRPr="00BF337A" w:rsidRDefault="00D454A9" w:rsidP="00D454A9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 w:rsidRPr="00BF337A">
        <w:rPr>
          <w:szCs w:val="28"/>
        </w:rPr>
        <w:t xml:space="preserve"> </w:t>
      </w:r>
      <w:r w:rsidR="00E03127">
        <w:rPr>
          <w:szCs w:val="28"/>
        </w:rPr>
        <w:t>ПК-1 (ПК</w:t>
      </w:r>
      <w:r w:rsidR="007445E7">
        <w:rPr>
          <w:szCs w:val="28"/>
        </w:rPr>
        <w:t>-1.3</w:t>
      </w:r>
      <w:r w:rsidR="00E03127">
        <w:rPr>
          <w:szCs w:val="28"/>
        </w:rPr>
        <w:t xml:space="preserve">), </w:t>
      </w:r>
      <w:r w:rsidRPr="00BF337A">
        <w:rPr>
          <w:szCs w:val="28"/>
        </w:rPr>
        <w:t>ПК-2</w:t>
      </w:r>
      <w:r>
        <w:rPr>
          <w:szCs w:val="28"/>
        </w:rPr>
        <w:t xml:space="preserve"> (ПК-2.2)</w:t>
      </w:r>
    </w:p>
    <w:p w14:paraId="642C32F2" w14:textId="03DB2E3C" w:rsidR="00D454A9" w:rsidRDefault="00D454A9" w:rsidP="00D454A9">
      <w:pPr>
        <w:ind w:firstLine="0"/>
        <w:rPr>
          <w:rFonts w:cs="Times New Roman"/>
          <w:szCs w:val="28"/>
        </w:rPr>
      </w:pPr>
    </w:p>
    <w:p w14:paraId="7A292D2C" w14:textId="7F8889C1" w:rsidR="00961889" w:rsidRPr="000D399E" w:rsidRDefault="00961889" w:rsidP="000D399E">
      <w:pPr>
        <w:pStyle w:val="a8"/>
        <w:numPr>
          <w:ilvl w:val="0"/>
          <w:numId w:val="5"/>
        </w:numPr>
        <w:rPr>
          <w:rFonts w:cs="Times New Roman"/>
          <w:i/>
          <w:iCs/>
          <w:szCs w:val="28"/>
        </w:rPr>
      </w:pPr>
      <w:r w:rsidRPr="000D399E">
        <w:rPr>
          <w:rFonts w:cs="Times New Roman"/>
          <w:i/>
          <w:iCs/>
          <w:szCs w:val="28"/>
        </w:rPr>
        <w:t>Выберите один правильный ответ.</w:t>
      </w:r>
    </w:p>
    <w:p w14:paraId="3EE3B9D0" w14:textId="4CCCA607" w:rsidR="0035039D" w:rsidRDefault="00E44B79" w:rsidP="0035039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2A2736">
        <w:rPr>
          <w:rFonts w:cs="Times New Roman"/>
          <w:szCs w:val="28"/>
        </w:rPr>
        <w:t xml:space="preserve"> чем </w:t>
      </w:r>
      <w:r w:rsidR="00374222">
        <w:rPr>
          <w:rFonts w:cs="Times New Roman"/>
          <w:szCs w:val="28"/>
        </w:rPr>
        <w:t>задача издательского дела</w:t>
      </w:r>
      <w:r w:rsidR="0035039D">
        <w:rPr>
          <w:rFonts w:cs="Times New Roman"/>
          <w:szCs w:val="28"/>
        </w:rPr>
        <w:t>?</w:t>
      </w:r>
    </w:p>
    <w:p w14:paraId="3D1332FA" w14:textId="52FA34A2" w:rsidR="00961889" w:rsidRPr="00D454A9" w:rsidRDefault="00961889" w:rsidP="00961889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А)</w:t>
      </w:r>
      <w:r>
        <w:rPr>
          <w:rFonts w:cs="Times New Roman"/>
          <w:szCs w:val="28"/>
        </w:rPr>
        <w:t xml:space="preserve"> </w:t>
      </w:r>
      <w:r w:rsidR="0035039D">
        <w:rPr>
          <w:rFonts w:cs="Times New Roman"/>
          <w:szCs w:val="28"/>
        </w:rPr>
        <w:t>расширение</w:t>
      </w:r>
      <w:r w:rsidR="0050689F">
        <w:rPr>
          <w:rFonts w:cs="Times New Roman"/>
          <w:szCs w:val="28"/>
        </w:rPr>
        <w:t xml:space="preserve"> </w:t>
      </w:r>
      <w:r w:rsidR="00374222">
        <w:rPr>
          <w:rFonts w:cs="Times New Roman"/>
          <w:szCs w:val="28"/>
        </w:rPr>
        <w:t>культур</w:t>
      </w:r>
      <w:r w:rsidR="0050689F">
        <w:rPr>
          <w:rFonts w:cs="Times New Roman"/>
          <w:szCs w:val="28"/>
        </w:rPr>
        <w:t>ного пространства</w:t>
      </w:r>
      <w:r w:rsidR="000D399E">
        <w:rPr>
          <w:rFonts w:cs="Times New Roman"/>
          <w:szCs w:val="28"/>
        </w:rPr>
        <w:t>;</w:t>
      </w:r>
    </w:p>
    <w:p w14:paraId="24976B9A" w14:textId="14F2E24A" w:rsidR="00961889" w:rsidRPr="00D454A9" w:rsidRDefault="00961889" w:rsidP="0096188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Б)</w:t>
      </w:r>
      <w:r w:rsidR="0035039D">
        <w:rPr>
          <w:rFonts w:cs="Times New Roman"/>
          <w:szCs w:val="28"/>
        </w:rPr>
        <w:t xml:space="preserve"> унификация</w:t>
      </w:r>
      <w:r w:rsidR="00374222">
        <w:rPr>
          <w:rFonts w:cs="Times New Roman"/>
          <w:szCs w:val="28"/>
        </w:rPr>
        <w:t xml:space="preserve"> культурного</w:t>
      </w:r>
      <w:r w:rsidR="0050689F">
        <w:rPr>
          <w:rFonts w:cs="Times New Roman"/>
          <w:szCs w:val="28"/>
        </w:rPr>
        <w:t xml:space="preserve"> пространства</w:t>
      </w:r>
      <w:r w:rsidR="000D399E">
        <w:rPr>
          <w:rFonts w:cs="Times New Roman"/>
          <w:szCs w:val="28"/>
        </w:rPr>
        <w:t>;</w:t>
      </w:r>
    </w:p>
    <w:p w14:paraId="6007B10F" w14:textId="5F0ED97B" w:rsidR="00961889" w:rsidRPr="00D454A9" w:rsidRDefault="00961889" w:rsidP="0035039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)</w:t>
      </w:r>
      <w:r w:rsidRPr="00D454A9">
        <w:rPr>
          <w:rFonts w:cs="Times New Roman"/>
          <w:szCs w:val="28"/>
        </w:rPr>
        <w:t xml:space="preserve"> </w:t>
      </w:r>
      <w:r w:rsidR="00374222">
        <w:rPr>
          <w:rFonts w:cs="Times New Roman"/>
          <w:szCs w:val="28"/>
        </w:rPr>
        <w:t>интеграция культурного</w:t>
      </w:r>
      <w:r w:rsidR="0035039D">
        <w:rPr>
          <w:rFonts w:cs="Times New Roman"/>
          <w:szCs w:val="28"/>
        </w:rPr>
        <w:t xml:space="preserve"> пространства</w:t>
      </w:r>
      <w:r w:rsidR="000D399E">
        <w:rPr>
          <w:rFonts w:cs="Times New Roman"/>
          <w:szCs w:val="28"/>
        </w:rPr>
        <w:t>;</w:t>
      </w:r>
    </w:p>
    <w:p w14:paraId="22207C8B" w14:textId="553C9C4C" w:rsidR="00961889" w:rsidRDefault="00961889" w:rsidP="0096188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)</w:t>
      </w:r>
      <w:r w:rsidR="0035039D">
        <w:rPr>
          <w:rFonts w:cs="Times New Roman"/>
          <w:szCs w:val="28"/>
        </w:rPr>
        <w:t xml:space="preserve"> обогащение</w:t>
      </w:r>
      <w:r w:rsidR="00374222">
        <w:rPr>
          <w:rFonts w:cs="Times New Roman"/>
          <w:szCs w:val="28"/>
        </w:rPr>
        <w:t xml:space="preserve"> культурного</w:t>
      </w:r>
      <w:r w:rsidR="0050689F">
        <w:rPr>
          <w:rFonts w:cs="Times New Roman"/>
          <w:szCs w:val="28"/>
        </w:rPr>
        <w:t xml:space="preserve"> пространства</w:t>
      </w:r>
      <w:r w:rsidR="000D399E">
        <w:rPr>
          <w:rFonts w:cs="Times New Roman"/>
          <w:szCs w:val="28"/>
        </w:rPr>
        <w:t>.</w:t>
      </w:r>
    </w:p>
    <w:p w14:paraId="5356B025" w14:textId="7CC31A04" w:rsidR="00961889" w:rsidRPr="00BF337A" w:rsidRDefault="002A2736" w:rsidP="0096188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Г</w:t>
      </w:r>
    </w:p>
    <w:p w14:paraId="6BDA471C" w14:textId="652C4977" w:rsidR="00E03127" w:rsidRPr="00BF337A" w:rsidRDefault="00E03127" w:rsidP="00E03127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 w:rsidRPr="00BF337A">
        <w:rPr>
          <w:szCs w:val="28"/>
        </w:rPr>
        <w:t xml:space="preserve"> </w:t>
      </w:r>
      <w:r>
        <w:rPr>
          <w:szCs w:val="28"/>
        </w:rPr>
        <w:t>ПК-1 (ПК</w:t>
      </w:r>
      <w:r w:rsidR="007445E7">
        <w:rPr>
          <w:szCs w:val="28"/>
        </w:rPr>
        <w:t>-1.4</w:t>
      </w:r>
      <w:r>
        <w:rPr>
          <w:szCs w:val="28"/>
        </w:rPr>
        <w:t xml:space="preserve">), </w:t>
      </w:r>
      <w:r w:rsidRPr="00BF337A">
        <w:rPr>
          <w:szCs w:val="28"/>
        </w:rPr>
        <w:t>ПК-2</w:t>
      </w:r>
      <w:r w:rsidR="007445E7">
        <w:rPr>
          <w:szCs w:val="28"/>
        </w:rPr>
        <w:t xml:space="preserve"> (ПК-2.1</w:t>
      </w:r>
      <w:r>
        <w:rPr>
          <w:szCs w:val="28"/>
        </w:rPr>
        <w:t>)</w:t>
      </w:r>
    </w:p>
    <w:p w14:paraId="4FB665AD" w14:textId="77777777" w:rsidR="00961889" w:rsidRPr="00D454A9" w:rsidRDefault="00961889" w:rsidP="00D454A9">
      <w:pPr>
        <w:ind w:firstLine="0"/>
        <w:rPr>
          <w:rFonts w:cs="Times New Roman"/>
          <w:szCs w:val="28"/>
        </w:rPr>
      </w:pPr>
    </w:p>
    <w:p w14:paraId="040D27E9" w14:textId="56120F67" w:rsidR="003C2614" w:rsidRPr="000D399E" w:rsidRDefault="003C2614" w:rsidP="000D399E">
      <w:pPr>
        <w:pStyle w:val="a8"/>
        <w:numPr>
          <w:ilvl w:val="0"/>
          <w:numId w:val="5"/>
        </w:numPr>
        <w:rPr>
          <w:rFonts w:cs="Times New Roman"/>
          <w:szCs w:val="28"/>
        </w:rPr>
      </w:pPr>
      <w:r w:rsidRPr="000D399E">
        <w:rPr>
          <w:rFonts w:cs="Times New Roman"/>
          <w:i/>
          <w:iCs/>
          <w:szCs w:val="28"/>
        </w:rPr>
        <w:t>Выберите один правильный ответ.</w:t>
      </w:r>
    </w:p>
    <w:p w14:paraId="33648355" w14:textId="1164CADF" w:rsidR="0050689F" w:rsidRDefault="00E44B79" w:rsidP="00D454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аковы м</w:t>
      </w:r>
      <w:r w:rsidR="00031864" w:rsidRPr="00031864">
        <w:rPr>
          <w:rFonts w:cs="Times New Roman"/>
          <w:szCs w:val="28"/>
        </w:rPr>
        <w:t xml:space="preserve">есто и роль </w:t>
      </w:r>
      <w:r w:rsidR="002A2736">
        <w:rPr>
          <w:rFonts w:cs="Times New Roman"/>
          <w:szCs w:val="28"/>
        </w:rPr>
        <w:t>издательско</w:t>
      </w:r>
      <w:r w:rsidR="00374222">
        <w:rPr>
          <w:rFonts w:cs="Times New Roman"/>
          <w:szCs w:val="28"/>
        </w:rPr>
        <w:t>го</w:t>
      </w:r>
      <w:r w:rsidR="002A2736">
        <w:rPr>
          <w:rFonts w:cs="Times New Roman"/>
          <w:szCs w:val="28"/>
        </w:rPr>
        <w:t xml:space="preserve"> де</w:t>
      </w:r>
      <w:r w:rsidR="00374222">
        <w:rPr>
          <w:rFonts w:cs="Times New Roman"/>
          <w:szCs w:val="28"/>
        </w:rPr>
        <w:t>ла</w:t>
      </w:r>
      <w:r w:rsidR="002A2736">
        <w:rPr>
          <w:rFonts w:cs="Times New Roman"/>
          <w:szCs w:val="28"/>
        </w:rPr>
        <w:t xml:space="preserve"> в обществе</w:t>
      </w:r>
      <w:r w:rsidR="0050689F">
        <w:rPr>
          <w:rFonts w:cs="Times New Roman"/>
          <w:szCs w:val="28"/>
        </w:rPr>
        <w:t>?</w:t>
      </w:r>
    </w:p>
    <w:p w14:paraId="7671DBB2" w14:textId="7D42AB0B" w:rsidR="00D454A9" w:rsidRPr="0050689F" w:rsidRDefault="00AE38FE" w:rsidP="0050689F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2A2736">
        <w:rPr>
          <w:rFonts w:cs="Times New Roman"/>
          <w:szCs w:val="28"/>
        </w:rPr>
        <w:t>просветительская</w:t>
      </w:r>
      <w:r w:rsidR="000D399E">
        <w:rPr>
          <w:rFonts w:cs="Times New Roman"/>
          <w:szCs w:val="28"/>
        </w:rPr>
        <w:t>;</w:t>
      </w:r>
    </w:p>
    <w:p w14:paraId="09063833" w14:textId="287B8C14" w:rsidR="00D454A9" w:rsidRPr="00D454A9" w:rsidRDefault="00AE38FE" w:rsidP="00D454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Б)</w:t>
      </w:r>
      <w:r w:rsidR="0035039D">
        <w:rPr>
          <w:rFonts w:cs="Times New Roman"/>
          <w:szCs w:val="28"/>
        </w:rPr>
        <w:t xml:space="preserve"> маргинальная</w:t>
      </w:r>
      <w:r w:rsidR="000D399E">
        <w:rPr>
          <w:rFonts w:cs="Times New Roman"/>
          <w:szCs w:val="28"/>
        </w:rPr>
        <w:t>;</w:t>
      </w:r>
    </w:p>
    <w:p w14:paraId="4EA6ABCE" w14:textId="664096AE" w:rsidR="00D454A9" w:rsidRPr="00D454A9" w:rsidRDefault="00AE38FE" w:rsidP="00D454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)</w:t>
      </w:r>
      <w:r w:rsidR="00031864">
        <w:rPr>
          <w:rFonts w:cs="Times New Roman"/>
          <w:szCs w:val="28"/>
        </w:rPr>
        <w:t xml:space="preserve"> </w:t>
      </w:r>
      <w:r w:rsidR="0035039D">
        <w:rPr>
          <w:rFonts w:cs="Times New Roman"/>
          <w:szCs w:val="28"/>
        </w:rPr>
        <w:t>комплексная</w:t>
      </w:r>
      <w:r w:rsidR="000D399E">
        <w:rPr>
          <w:rFonts w:cs="Times New Roman"/>
          <w:szCs w:val="28"/>
        </w:rPr>
        <w:t>;</w:t>
      </w:r>
    </w:p>
    <w:p w14:paraId="6B19EF46" w14:textId="2A967AC6" w:rsidR="00D454A9" w:rsidRPr="00D454A9" w:rsidRDefault="00AE38FE" w:rsidP="00D454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)</w:t>
      </w:r>
      <w:r w:rsidR="00241999">
        <w:rPr>
          <w:rFonts w:cs="Times New Roman"/>
          <w:szCs w:val="28"/>
        </w:rPr>
        <w:t xml:space="preserve"> </w:t>
      </w:r>
      <w:r w:rsidR="00374222">
        <w:rPr>
          <w:rFonts w:cs="Times New Roman"/>
          <w:szCs w:val="28"/>
        </w:rPr>
        <w:t>коммерческая</w:t>
      </w:r>
      <w:r w:rsidR="000D399E">
        <w:rPr>
          <w:rFonts w:cs="Times New Roman"/>
          <w:szCs w:val="28"/>
        </w:rPr>
        <w:t>.</w:t>
      </w:r>
    </w:p>
    <w:p w14:paraId="01DD2237" w14:textId="487C1D1A" w:rsidR="00AE38FE" w:rsidRPr="00BF337A" w:rsidRDefault="00E44B79" w:rsidP="00AE38F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В</w:t>
      </w:r>
      <w:r w:rsidR="00241999">
        <w:rPr>
          <w:rFonts w:cs="Times New Roman"/>
          <w:szCs w:val="28"/>
        </w:rPr>
        <w:t xml:space="preserve"> </w:t>
      </w:r>
    </w:p>
    <w:p w14:paraId="44CBCDF5" w14:textId="11F02A4D" w:rsidR="00E03127" w:rsidRPr="00BF337A" w:rsidRDefault="00E03127" w:rsidP="00E03127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 w:rsidRPr="00BF337A">
        <w:rPr>
          <w:szCs w:val="28"/>
        </w:rPr>
        <w:t xml:space="preserve"> </w:t>
      </w:r>
      <w:r>
        <w:rPr>
          <w:szCs w:val="28"/>
        </w:rPr>
        <w:t xml:space="preserve">ПК-1 (ПК-1.1), </w:t>
      </w:r>
      <w:r w:rsidRPr="00BF337A">
        <w:rPr>
          <w:szCs w:val="28"/>
        </w:rPr>
        <w:t>ПК-2</w:t>
      </w:r>
      <w:r w:rsidR="007445E7">
        <w:rPr>
          <w:szCs w:val="28"/>
        </w:rPr>
        <w:t xml:space="preserve"> (ПК-2.3</w:t>
      </w:r>
      <w:r>
        <w:rPr>
          <w:szCs w:val="28"/>
        </w:rPr>
        <w:t>)</w:t>
      </w:r>
    </w:p>
    <w:p w14:paraId="5CFD50C8" w14:textId="77777777" w:rsidR="00D454A9" w:rsidRPr="00D454A9" w:rsidRDefault="00D454A9" w:rsidP="00D454A9">
      <w:pPr>
        <w:ind w:firstLine="0"/>
        <w:rPr>
          <w:rFonts w:cs="Times New Roman"/>
          <w:szCs w:val="28"/>
        </w:rPr>
      </w:pPr>
    </w:p>
    <w:p w14:paraId="5B2641F5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65BD4106" w14:textId="77777777" w:rsidR="00E66793" w:rsidRPr="003808AC" w:rsidRDefault="00E66793" w:rsidP="00E66793">
      <w:pPr>
        <w:ind w:firstLine="0"/>
        <w:rPr>
          <w:rFonts w:cs="Times New Roman"/>
          <w:b/>
          <w:szCs w:val="28"/>
        </w:rPr>
      </w:pPr>
    </w:p>
    <w:p w14:paraId="77F054C0" w14:textId="1DD87FC2" w:rsidR="00ED451A" w:rsidRPr="000D399E" w:rsidRDefault="00ED451A" w:rsidP="000D399E">
      <w:pPr>
        <w:pStyle w:val="a8"/>
        <w:numPr>
          <w:ilvl w:val="0"/>
          <w:numId w:val="7"/>
        </w:numPr>
        <w:rPr>
          <w:rFonts w:cs="Times New Roman"/>
          <w:szCs w:val="28"/>
        </w:rPr>
      </w:pPr>
      <w:bookmarkStart w:id="0" w:name="_Hlk190820762"/>
      <w:r w:rsidRPr="000D399E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Pr="000D399E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04DEBA4B" w14:textId="77777777" w:rsidTr="001069AD">
        <w:tc>
          <w:tcPr>
            <w:tcW w:w="3510" w:type="dxa"/>
            <w:gridSpan w:val="2"/>
          </w:tcPr>
          <w:p w14:paraId="6BED197A" w14:textId="77777777" w:rsidR="00EA6A94" w:rsidRDefault="00EA6A94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bookmarkStart w:id="1" w:name="_Hlk190820505"/>
            <w:bookmarkEnd w:id="0"/>
          </w:p>
          <w:p w14:paraId="44331184" w14:textId="730041E6" w:rsid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  <w:p w14:paraId="59F031E6" w14:textId="5D3137B5" w:rsidR="00A95B17" w:rsidRPr="00ED451A" w:rsidRDefault="00A95B17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14:paraId="010EAA67" w14:textId="77777777" w:rsidR="00EA6A94" w:rsidRDefault="00EA6A94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</w:p>
          <w:p w14:paraId="6EB730F9" w14:textId="6AD4CECE" w:rsidR="00ED451A" w:rsidRP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E660F2" w14:paraId="30C8B916" w14:textId="77777777" w:rsidTr="00B20154">
        <w:tc>
          <w:tcPr>
            <w:tcW w:w="534" w:type="dxa"/>
          </w:tcPr>
          <w:p w14:paraId="6F9D9035" w14:textId="77777777" w:rsidR="00ED451A" w:rsidRPr="00D02412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D02412">
              <w:rPr>
                <w:iCs/>
                <w:sz w:val="28"/>
                <w:szCs w:val="28"/>
              </w:rPr>
              <w:t>1</w:t>
            </w:r>
            <w:r w:rsidR="00B20154" w:rsidRPr="00D02412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AB22D9B" w14:textId="02687A6F" w:rsidR="00D41298" w:rsidRPr="00035DF6" w:rsidRDefault="00AE7EF9" w:rsidP="00AE7EF9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здательское</w:t>
            </w:r>
            <w:r w:rsidRPr="00BC086F">
              <w:rPr>
                <w:iCs/>
                <w:sz w:val="28"/>
                <w:szCs w:val="28"/>
              </w:rPr>
              <w:t xml:space="preserve"> дело</w:t>
            </w:r>
            <w:r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08C3998" w14:textId="77777777" w:rsidR="00ED451A" w:rsidRPr="00D0241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D02412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4E8A7574" w14:textId="2C579B6B" w:rsidR="00ED451A" w:rsidRPr="00D02412" w:rsidRDefault="00AE7EF9" w:rsidP="00AE7EF9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BC086F">
              <w:rPr>
                <w:sz w:val="28"/>
                <w:szCs w:val="28"/>
              </w:rPr>
              <w:t xml:space="preserve">газета, журнал, альманах, бюллетень и иное издание, имеющее постоянное наименование </w:t>
            </w:r>
            <w:r w:rsidRPr="00BC086F">
              <w:rPr>
                <w:sz w:val="28"/>
                <w:szCs w:val="28"/>
              </w:rPr>
              <w:lastRenderedPageBreak/>
              <w:t>(название), текущий номер и выходящее в свет не реже одного раза в год</w:t>
            </w:r>
            <w:r w:rsidR="00053C5F" w:rsidRPr="00D02412">
              <w:rPr>
                <w:iCs/>
                <w:sz w:val="28"/>
                <w:szCs w:val="28"/>
              </w:rPr>
              <w:t>.</w:t>
            </w:r>
          </w:p>
        </w:tc>
      </w:tr>
      <w:tr w:rsidR="00ED451A" w:rsidRPr="00E660F2" w14:paraId="6ACFA650" w14:textId="77777777" w:rsidTr="00B20154">
        <w:tc>
          <w:tcPr>
            <w:tcW w:w="534" w:type="dxa"/>
          </w:tcPr>
          <w:p w14:paraId="1F714195" w14:textId="77777777" w:rsidR="00ED451A" w:rsidRPr="00D02412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D02412">
              <w:rPr>
                <w:iCs/>
                <w:sz w:val="28"/>
                <w:szCs w:val="28"/>
              </w:rPr>
              <w:lastRenderedPageBreak/>
              <w:t>2</w:t>
            </w:r>
            <w:r w:rsidR="00B20154" w:rsidRPr="00D02412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6EDBAA2" w14:textId="37769B41" w:rsidR="00D41298" w:rsidRPr="00D02412" w:rsidRDefault="00AE7EF9" w:rsidP="0037422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BC086F">
              <w:rPr>
                <w:iCs/>
                <w:sz w:val="28"/>
                <w:szCs w:val="28"/>
              </w:rPr>
              <w:t>ериодическое печатное издание</w:t>
            </w:r>
          </w:p>
        </w:tc>
        <w:tc>
          <w:tcPr>
            <w:tcW w:w="567" w:type="dxa"/>
          </w:tcPr>
          <w:p w14:paraId="791DB9F5" w14:textId="77777777" w:rsidR="00ED451A" w:rsidRPr="00D0241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D02412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0473D56F" w14:textId="36B58659" w:rsidR="00ED451A" w:rsidRPr="00D02412" w:rsidRDefault="00AE7EF9" w:rsidP="00AB0D47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BC086F">
              <w:rPr>
                <w:iCs/>
                <w:sz w:val="28"/>
                <w:szCs w:val="28"/>
              </w:rPr>
              <w:t>производственно-творческий процесс создания и распространения интеллектуального продукта</w:t>
            </w:r>
            <w:r w:rsidR="000A49B1" w:rsidRPr="00D02412">
              <w:rPr>
                <w:sz w:val="28"/>
                <w:szCs w:val="28"/>
              </w:rPr>
              <w:t>.</w:t>
            </w:r>
          </w:p>
        </w:tc>
      </w:tr>
      <w:tr w:rsidR="00ED451A" w:rsidRPr="00E660F2" w14:paraId="64F3DDC7" w14:textId="77777777" w:rsidTr="00B20154">
        <w:tc>
          <w:tcPr>
            <w:tcW w:w="534" w:type="dxa"/>
          </w:tcPr>
          <w:p w14:paraId="3B2C4499" w14:textId="77777777" w:rsidR="00ED451A" w:rsidRPr="00E660F2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3</w:t>
            </w:r>
            <w:r w:rsidR="00B20154" w:rsidRPr="00E660F2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C506D09" w14:textId="36547531" w:rsidR="00ED451A" w:rsidRPr="00E660F2" w:rsidRDefault="00BC086F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BC086F">
              <w:rPr>
                <w:iCs/>
                <w:sz w:val="28"/>
                <w:szCs w:val="28"/>
              </w:rPr>
              <w:t>родукция средств массовой информации</w:t>
            </w:r>
          </w:p>
        </w:tc>
        <w:tc>
          <w:tcPr>
            <w:tcW w:w="567" w:type="dxa"/>
          </w:tcPr>
          <w:p w14:paraId="2473C8BD" w14:textId="77777777" w:rsidR="00ED451A" w:rsidRPr="00E660F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08E8C5AB" w14:textId="09C0E50D" w:rsidR="00284A2C" w:rsidRPr="00E660F2" w:rsidRDefault="00BC086F" w:rsidP="00506D3C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BC086F">
              <w:rPr>
                <w:sz w:val="28"/>
                <w:szCs w:val="28"/>
              </w:rPr>
              <w:t>тираж или часть тиража отдельного номера периодического печатного издания</w:t>
            </w:r>
            <w:r w:rsidR="00B07C73" w:rsidRPr="00B07C73">
              <w:rPr>
                <w:sz w:val="28"/>
                <w:szCs w:val="28"/>
              </w:rPr>
              <w:t>.</w:t>
            </w:r>
          </w:p>
        </w:tc>
      </w:tr>
    </w:tbl>
    <w:bookmarkEnd w:id="1"/>
    <w:p w14:paraId="28CDC9C0" w14:textId="4647A16E" w:rsidR="00834BD2" w:rsidRPr="00E660F2" w:rsidRDefault="00834BD2" w:rsidP="00834BD2">
      <w:pPr>
        <w:ind w:firstLine="0"/>
        <w:rPr>
          <w:rFonts w:cs="Times New Roman"/>
          <w:szCs w:val="28"/>
        </w:rPr>
      </w:pPr>
      <w:r w:rsidRPr="00E660F2">
        <w:rPr>
          <w:rFonts w:cs="Times New Roman"/>
          <w:szCs w:val="28"/>
        </w:rPr>
        <w:t xml:space="preserve">Правильный ответ: </w:t>
      </w:r>
      <w:r w:rsidR="00D41298">
        <w:rPr>
          <w:rFonts w:eastAsia="Calibri" w:cs="Times New Roman"/>
          <w:kern w:val="0"/>
          <w:szCs w:val="28"/>
        </w:rPr>
        <w:t>1-Б, 2-А, 3-В</w:t>
      </w:r>
    </w:p>
    <w:p w14:paraId="4C99905B" w14:textId="18722897" w:rsidR="00EA6A94" w:rsidRPr="00E660F2" w:rsidRDefault="00E03127" w:rsidP="00834BD2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 w:rsidRPr="00BF337A">
        <w:rPr>
          <w:szCs w:val="28"/>
        </w:rPr>
        <w:t xml:space="preserve"> </w:t>
      </w:r>
      <w:r>
        <w:rPr>
          <w:szCs w:val="28"/>
        </w:rPr>
        <w:t>ПК-1 (ПК</w:t>
      </w:r>
      <w:r w:rsidR="007445E7">
        <w:rPr>
          <w:szCs w:val="28"/>
        </w:rPr>
        <w:t>-1.2</w:t>
      </w:r>
      <w:r>
        <w:rPr>
          <w:szCs w:val="28"/>
        </w:rPr>
        <w:t xml:space="preserve">), </w:t>
      </w:r>
      <w:r w:rsidRPr="00BF337A">
        <w:rPr>
          <w:szCs w:val="28"/>
        </w:rPr>
        <w:t>ПК-2</w:t>
      </w:r>
      <w:r>
        <w:rPr>
          <w:szCs w:val="28"/>
        </w:rPr>
        <w:t xml:space="preserve"> (ПК-2.2)</w:t>
      </w:r>
    </w:p>
    <w:p w14:paraId="14E265E2" w14:textId="77777777" w:rsidR="006B4D33" w:rsidRDefault="006B4D33" w:rsidP="006B4D33">
      <w:pPr>
        <w:ind w:firstLine="0"/>
        <w:rPr>
          <w:rFonts w:cs="Times New Roman"/>
          <w:b/>
          <w:szCs w:val="28"/>
        </w:rPr>
      </w:pPr>
    </w:p>
    <w:p w14:paraId="4C6B53F6" w14:textId="4B6EA9E8" w:rsidR="00CC6CC8" w:rsidRPr="000D399E" w:rsidRDefault="00ED451A" w:rsidP="000D399E">
      <w:pPr>
        <w:pStyle w:val="a8"/>
        <w:numPr>
          <w:ilvl w:val="0"/>
          <w:numId w:val="7"/>
        </w:numPr>
        <w:rPr>
          <w:rFonts w:cs="Times New Roman"/>
          <w:szCs w:val="28"/>
        </w:rPr>
      </w:pPr>
      <w:r w:rsidRPr="000D399E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Pr="000D399E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6D6DD788" w14:textId="77777777" w:rsidTr="001069AD">
        <w:tc>
          <w:tcPr>
            <w:tcW w:w="3510" w:type="dxa"/>
            <w:gridSpan w:val="2"/>
          </w:tcPr>
          <w:p w14:paraId="58DE74FF" w14:textId="77777777" w:rsidR="00A43705" w:rsidRDefault="00A43705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  <w:p w14:paraId="4C80DB6F" w14:textId="157F8A04" w:rsidR="00ED451A" w:rsidRP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23100BF1" w14:textId="77777777" w:rsidR="00A43705" w:rsidRDefault="00A43705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</w:p>
          <w:p w14:paraId="6977BF21" w14:textId="2DA80D39" w:rsid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  <w:p w14:paraId="066F0DB7" w14:textId="72DB7DD8" w:rsidR="00FE262E" w:rsidRPr="00ED451A" w:rsidRDefault="00FE262E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ED451A" w:rsidRPr="003808AC" w14:paraId="269D14CE" w14:textId="77777777" w:rsidTr="00B20154">
        <w:tc>
          <w:tcPr>
            <w:tcW w:w="534" w:type="dxa"/>
          </w:tcPr>
          <w:p w14:paraId="29F26322" w14:textId="77777777" w:rsidR="00ED451A" w:rsidRPr="00213A55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213A55">
              <w:rPr>
                <w:iCs/>
                <w:sz w:val="28"/>
                <w:szCs w:val="28"/>
              </w:rPr>
              <w:t>1</w:t>
            </w:r>
            <w:r w:rsidR="00B20154" w:rsidRPr="00213A55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2D1EA63" w14:textId="048055E1" w:rsidR="00ED451A" w:rsidRPr="00213A55" w:rsidRDefault="002E06E0" w:rsidP="009B1CE7">
            <w:pPr>
              <w:pStyle w:val="af1"/>
              <w:shd w:val="clear" w:color="auto" w:fill="FFFFFF"/>
              <w:tabs>
                <w:tab w:val="center" w:pos="138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2E06E0">
              <w:rPr>
                <w:iCs/>
                <w:sz w:val="28"/>
                <w:szCs w:val="28"/>
              </w:rPr>
              <w:t>Листовое издание</w:t>
            </w:r>
          </w:p>
        </w:tc>
        <w:tc>
          <w:tcPr>
            <w:tcW w:w="567" w:type="dxa"/>
          </w:tcPr>
          <w:p w14:paraId="5A19CC67" w14:textId="77777777" w:rsidR="00ED451A" w:rsidRPr="003808AC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2AC36F99" w14:textId="4B40E4B8" w:rsidR="00ED451A" w:rsidRPr="00213A55" w:rsidRDefault="003C383F" w:rsidP="00E71BAA">
            <w:pPr>
              <w:ind w:firstLine="0"/>
              <w:rPr>
                <w:iCs/>
                <w:szCs w:val="28"/>
              </w:rPr>
            </w:pPr>
            <w:r w:rsidRPr="003C383F">
              <w:rPr>
                <w:iCs/>
                <w:szCs w:val="28"/>
              </w:rPr>
              <w:t>организация, учреждение, предприятие либо гражданин, объединение граждан, осуществляющие производство и выпуск средства массовой информации</w:t>
            </w:r>
            <w:r w:rsidR="00E71BAA" w:rsidRPr="00213A55">
              <w:rPr>
                <w:iCs/>
                <w:szCs w:val="28"/>
              </w:rPr>
              <w:t xml:space="preserve">.  </w:t>
            </w:r>
            <w:r w:rsidR="0080344E">
              <w:rPr>
                <w:iCs/>
                <w:szCs w:val="28"/>
              </w:rPr>
              <w:t xml:space="preserve"> </w:t>
            </w:r>
          </w:p>
        </w:tc>
      </w:tr>
      <w:tr w:rsidR="00ED451A" w:rsidRPr="003808AC" w14:paraId="0433F4CB" w14:textId="77777777" w:rsidTr="00B20154">
        <w:tc>
          <w:tcPr>
            <w:tcW w:w="534" w:type="dxa"/>
          </w:tcPr>
          <w:p w14:paraId="7333DC9A" w14:textId="63051CB5" w:rsidR="00ED451A" w:rsidRPr="00213A55" w:rsidRDefault="00696EF1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213A55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27A301DF" w14:textId="18DF2BEF" w:rsidR="00ED451A" w:rsidRPr="00213A55" w:rsidRDefault="002E06E0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здательская фирма</w:t>
            </w:r>
          </w:p>
        </w:tc>
        <w:tc>
          <w:tcPr>
            <w:tcW w:w="567" w:type="dxa"/>
          </w:tcPr>
          <w:p w14:paraId="338BA0A7" w14:textId="77777777" w:rsidR="00ED451A" w:rsidRPr="003808AC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0E9EFBF1" w14:textId="0A5A1301" w:rsidR="00ED451A" w:rsidRPr="00213A55" w:rsidRDefault="002E06E0" w:rsidP="009B709C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2E06E0">
              <w:rPr>
                <w:iCs/>
                <w:sz w:val="28"/>
                <w:szCs w:val="28"/>
              </w:rPr>
              <w:t>издание в виде одного или нескольких листов печатного материала любого формата без скрепления</w:t>
            </w:r>
            <w:r w:rsidR="0080344E" w:rsidRPr="0080344E">
              <w:rPr>
                <w:iCs/>
                <w:sz w:val="28"/>
                <w:szCs w:val="28"/>
              </w:rPr>
              <w:t>.</w:t>
            </w:r>
            <w:r w:rsidR="0080344E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ED451A" w:rsidRPr="003808AC" w14:paraId="515BEB98" w14:textId="77777777" w:rsidTr="00B20154">
        <w:tc>
          <w:tcPr>
            <w:tcW w:w="534" w:type="dxa"/>
          </w:tcPr>
          <w:p w14:paraId="5842B19D" w14:textId="77777777" w:rsidR="00ED451A" w:rsidRPr="00213A55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213A55">
              <w:rPr>
                <w:iCs/>
                <w:sz w:val="28"/>
                <w:szCs w:val="28"/>
              </w:rPr>
              <w:t>3</w:t>
            </w:r>
            <w:r w:rsidR="00B20154" w:rsidRPr="00213A55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1A4B1C6" w14:textId="6F14BF06" w:rsidR="00ED451A" w:rsidRPr="00213A55" w:rsidRDefault="003C383F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</w:t>
            </w:r>
            <w:r w:rsidRPr="003C383F">
              <w:rPr>
                <w:iCs/>
                <w:sz w:val="28"/>
                <w:szCs w:val="28"/>
              </w:rPr>
              <w:t>здатель</w:t>
            </w:r>
          </w:p>
        </w:tc>
        <w:tc>
          <w:tcPr>
            <w:tcW w:w="567" w:type="dxa"/>
          </w:tcPr>
          <w:p w14:paraId="7644B552" w14:textId="77777777" w:rsidR="00ED451A" w:rsidRPr="003808AC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44ECF410" w14:textId="26DCEC18" w:rsidR="009B709C" w:rsidRPr="00213A55" w:rsidRDefault="003C383F" w:rsidP="00506D3C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3C383F">
              <w:rPr>
                <w:sz w:val="28"/>
                <w:szCs w:val="28"/>
              </w:rPr>
              <w:t>издательство или иное учреждение, предприятие (предприниматель), осуществляющее материально-техническое обеспечение производства продукц</w:t>
            </w:r>
            <w:r>
              <w:rPr>
                <w:sz w:val="28"/>
                <w:szCs w:val="28"/>
              </w:rPr>
              <w:t>ии средства массовой информации</w:t>
            </w:r>
            <w:r w:rsidR="00042316" w:rsidRPr="00213A55">
              <w:rPr>
                <w:sz w:val="28"/>
                <w:szCs w:val="28"/>
              </w:rPr>
              <w:t>.</w:t>
            </w:r>
            <w:r w:rsidR="001E27B2" w:rsidRPr="00213A55">
              <w:rPr>
                <w:sz w:val="28"/>
                <w:szCs w:val="28"/>
              </w:rPr>
              <w:t xml:space="preserve"> </w:t>
            </w:r>
          </w:p>
        </w:tc>
      </w:tr>
    </w:tbl>
    <w:p w14:paraId="4E6A01A1" w14:textId="7661F9E9" w:rsidR="00E82E02" w:rsidRPr="003808AC" w:rsidRDefault="00E82E02" w:rsidP="00E82E0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</w:t>
      </w:r>
      <w:r w:rsidR="002237C4">
        <w:rPr>
          <w:rFonts w:cs="Times New Roman"/>
          <w:szCs w:val="28"/>
        </w:rPr>
        <w:t>Б</w:t>
      </w:r>
      <w:r w:rsidRPr="003808AC">
        <w:rPr>
          <w:rFonts w:cs="Times New Roman"/>
          <w:szCs w:val="28"/>
        </w:rPr>
        <w:t>, 2-</w:t>
      </w:r>
      <w:r w:rsidR="00E71BAA">
        <w:rPr>
          <w:rFonts w:cs="Times New Roman"/>
          <w:szCs w:val="28"/>
        </w:rPr>
        <w:t>А</w:t>
      </w:r>
      <w:r w:rsidRPr="003808AC">
        <w:rPr>
          <w:rFonts w:cs="Times New Roman"/>
          <w:szCs w:val="28"/>
        </w:rPr>
        <w:t>, 3-</w:t>
      </w:r>
      <w:r w:rsidR="00E71BAA">
        <w:rPr>
          <w:rFonts w:cs="Times New Roman"/>
          <w:szCs w:val="28"/>
        </w:rPr>
        <w:t>В</w:t>
      </w:r>
    </w:p>
    <w:p w14:paraId="26FDD076" w14:textId="5A3A8238" w:rsidR="00E03127" w:rsidRPr="00BF337A" w:rsidRDefault="00E03127" w:rsidP="00E03127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 w:rsidRPr="00BF337A">
        <w:rPr>
          <w:szCs w:val="28"/>
        </w:rPr>
        <w:t xml:space="preserve"> </w:t>
      </w:r>
      <w:r>
        <w:rPr>
          <w:szCs w:val="28"/>
        </w:rPr>
        <w:t>ПК-1 (ПК</w:t>
      </w:r>
      <w:r w:rsidR="007445E7">
        <w:rPr>
          <w:szCs w:val="28"/>
        </w:rPr>
        <w:t>-1.6</w:t>
      </w:r>
      <w:r>
        <w:rPr>
          <w:szCs w:val="28"/>
        </w:rPr>
        <w:t xml:space="preserve">), </w:t>
      </w:r>
      <w:r w:rsidRPr="00BF337A">
        <w:rPr>
          <w:szCs w:val="28"/>
        </w:rPr>
        <w:t>ПК-2</w:t>
      </w:r>
      <w:r w:rsidR="007445E7">
        <w:rPr>
          <w:szCs w:val="28"/>
        </w:rPr>
        <w:t xml:space="preserve"> (ПК-2.1</w:t>
      </w:r>
      <w:r>
        <w:rPr>
          <w:szCs w:val="28"/>
        </w:rPr>
        <w:t>)</w:t>
      </w:r>
    </w:p>
    <w:p w14:paraId="0B115B5C" w14:textId="77777777" w:rsidR="00CC6CC8" w:rsidRDefault="00CC6CC8" w:rsidP="006B4D33">
      <w:pPr>
        <w:ind w:firstLine="0"/>
        <w:rPr>
          <w:rFonts w:cs="Times New Roman"/>
          <w:b/>
          <w:szCs w:val="28"/>
        </w:rPr>
      </w:pPr>
    </w:p>
    <w:p w14:paraId="33EA8827" w14:textId="5E7D314F" w:rsidR="00E660F2" w:rsidRPr="000D399E" w:rsidRDefault="00E660F2" w:rsidP="000D399E">
      <w:pPr>
        <w:pStyle w:val="a8"/>
        <w:numPr>
          <w:ilvl w:val="0"/>
          <w:numId w:val="7"/>
        </w:numPr>
        <w:rPr>
          <w:rFonts w:cs="Times New Roman"/>
          <w:bCs/>
          <w:i/>
          <w:iCs/>
          <w:szCs w:val="28"/>
        </w:rPr>
      </w:pPr>
      <w:r w:rsidRPr="000D399E">
        <w:rPr>
          <w:rFonts w:cs="Times New Roman"/>
          <w:bCs/>
          <w:i/>
          <w:iCs/>
          <w:szCs w:val="28"/>
        </w:rPr>
        <w:t xml:space="preserve">Установите соответствие между </w:t>
      </w:r>
      <w:r w:rsidR="00A95B17" w:rsidRPr="000D399E">
        <w:rPr>
          <w:rFonts w:cs="Times New Roman"/>
          <w:bCs/>
          <w:i/>
          <w:iCs/>
          <w:szCs w:val="28"/>
        </w:rPr>
        <w:t xml:space="preserve">эпохами развития литературы </w:t>
      </w:r>
      <w:r w:rsidR="00C11D1E" w:rsidRPr="000D399E">
        <w:rPr>
          <w:rFonts w:cs="Times New Roman"/>
          <w:bCs/>
          <w:i/>
          <w:iCs/>
          <w:szCs w:val="28"/>
        </w:rPr>
        <w:t>и их определениями.</w:t>
      </w:r>
      <w:r w:rsidRPr="000D399E">
        <w:rPr>
          <w:rFonts w:cs="Times New Roman"/>
          <w:bCs/>
          <w:i/>
          <w:iCs/>
          <w:szCs w:val="28"/>
        </w:rPr>
        <w:t xml:space="preserve"> Каждому элементу левого столбца соответствует только один элемент правого столбца.</w:t>
      </w:r>
    </w:p>
    <w:p w14:paraId="221CA5F9" w14:textId="77777777" w:rsidR="00482C9A" w:rsidRDefault="00482C9A" w:rsidP="006B4D33">
      <w:pPr>
        <w:ind w:firstLine="0"/>
        <w:rPr>
          <w:rFonts w:cs="Times New Roman"/>
          <w:b/>
          <w:szCs w:val="28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567"/>
        <w:gridCol w:w="5670"/>
      </w:tblGrid>
      <w:tr w:rsidR="00E660F2" w:rsidRPr="00E660F2" w14:paraId="08B7FCF5" w14:textId="77777777" w:rsidTr="00075B07">
        <w:tc>
          <w:tcPr>
            <w:tcW w:w="3652" w:type="dxa"/>
            <w:gridSpan w:val="2"/>
          </w:tcPr>
          <w:p w14:paraId="47760EB1" w14:textId="6DCF1FDA" w:rsidR="00E660F2" w:rsidRPr="00E660F2" w:rsidRDefault="00C11D1E" w:rsidP="00E660F2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  <w:r>
              <w:rPr>
                <w:rFonts w:cs="Times New Roman"/>
                <w:bCs/>
                <w:kern w:val="2"/>
                <w:szCs w:val="28"/>
              </w:rPr>
              <w:t>Понятия</w:t>
            </w:r>
          </w:p>
        </w:tc>
        <w:tc>
          <w:tcPr>
            <w:tcW w:w="6237" w:type="dxa"/>
            <w:gridSpan w:val="2"/>
          </w:tcPr>
          <w:p w14:paraId="6C148257" w14:textId="77777777" w:rsidR="00E660F2" w:rsidRDefault="00E660F2" w:rsidP="00C11D1E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  <w:r w:rsidRPr="00E660F2">
              <w:rPr>
                <w:rFonts w:cs="Times New Roman"/>
                <w:bCs/>
                <w:kern w:val="2"/>
                <w:szCs w:val="28"/>
              </w:rPr>
              <w:t>О</w:t>
            </w:r>
            <w:r w:rsidR="00C11D1E">
              <w:rPr>
                <w:rFonts w:cs="Times New Roman"/>
                <w:bCs/>
                <w:kern w:val="2"/>
                <w:szCs w:val="28"/>
              </w:rPr>
              <w:t>пределения</w:t>
            </w:r>
            <w:r w:rsidR="00075B07">
              <w:rPr>
                <w:rFonts w:cs="Times New Roman"/>
                <w:bCs/>
                <w:kern w:val="2"/>
                <w:szCs w:val="28"/>
              </w:rPr>
              <w:t xml:space="preserve"> изучения</w:t>
            </w:r>
          </w:p>
          <w:p w14:paraId="171E83EE" w14:textId="25FCBE12" w:rsidR="009B709C" w:rsidRPr="00E660F2" w:rsidRDefault="009B709C" w:rsidP="00C11D1E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</w:p>
        </w:tc>
      </w:tr>
      <w:tr w:rsidR="00E660F2" w:rsidRPr="00E660F2" w14:paraId="3567EE2F" w14:textId="77777777" w:rsidTr="00075B07">
        <w:tc>
          <w:tcPr>
            <w:tcW w:w="534" w:type="dxa"/>
          </w:tcPr>
          <w:p w14:paraId="156FFF06" w14:textId="16DD932E" w:rsidR="00E660F2" w:rsidRPr="000D399E" w:rsidRDefault="00E660F2" w:rsidP="000D399E">
            <w:pPr>
              <w:pStyle w:val="a8"/>
              <w:numPr>
                <w:ilvl w:val="0"/>
                <w:numId w:val="8"/>
              </w:numPr>
              <w:rPr>
                <w:rFonts w:cs="Times New Roman"/>
                <w:bCs/>
                <w:iCs/>
                <w:szCs w:val="28"/>
              </w:rPr>
            </w:pPr>
          </w:p>
        </w:tc>
        <w:tc>
          <w:tcPr>
            <w:tcW w:w="3118" w:type="dxa"/>
          </w:tcPr>
          <w:p w14:paraId="04974F9E" w14:textId="0780E33F" w:rsidR="00E660F2" w:rsidRPr="00E660F2" w:rsidRDefault="002E06E0" w:rsidP="00FD6F90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>
              <w:rPr>
                <w:rFonts w:cs="Times New Roman"/>
                <w:bCs/>
                <w:iCs/>
                <w:kern w:val="2"/>
                <w:szCs w:val="28"/>
              </w:rPr>
              <w:t>Офис издательства</w:t>
            </w:r>
            <w:r w:rsidR="00D719DC">
              <w:rPr>
                <w:rFonts w:cs="Times New Roman"/>
                <w:bCs/>
                <w:iCs/>
                <w:kern w:val="2"/>
                <w:szCs w:val="28"/>
              </w:rPr>
              <w:t xml:space="preserve"> </w:t>
            </w:r>
            <w:r w:rsidR="004434DB">
              <w:rPr>
                <w:rFonts w:cs="Times New Roman"/>
                <w:bCs/>
                <w:iCs/>
                <w:kern w:val="2"/>
                <w:szCs w:val="28"/>
              </w:rPr>
              <w:t xml:space="preserve"> </w:t>
            </w:r>
            <w:r w:rsidR="009B1CE7">
              <w:rPr>
                <w:rFonts w:cs="Times New Roman"/>
                <w:bCs/>
                <w:iCs/>
                <w:kern w:val="2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3BD609FC" w14:textId="77777777"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А)</w:t>
            </w:r>
          </w:p>
        </w:tc>
        <w:tc>
          <w:tcPr>
            <w:tcW w:w="5670" w:type="dxa"/>
          </w:tcPr>
          <w:p w14:paraId="1D49DB1F" w14:textId="1FC05A0A" w:rsidR="00E660F2" w:rsidRPr="0095472B" w:rsidRDefault="000D399E" w:rsidP="00442CE8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и</w:t>
            </w:r>
            <w:r w:rsidR="002E06E0" w:rsidRPr="002E06E0">
              <w:rPr>
                <w:rFonts w:cs="Times New Roman"/>
                <w:szCs w:val="28"/>
                <w:shd w:val="clear" w:color="auto" w:fill="FFFFFF"/>
              </w:rPr>
              <w:t xml:space="preserve">здание, рассчитанное на самый широкий круг читателей, с ярким и иногда буквально </w:t>
            </w:r>
            <w:r w:rsidR="002E06E0">
              <w:rPr>
                <w:rFonts w:cs="Times New Roman"/>
                <w:szCs w:val="28"/>
                <w:shd w:val="clear" w:color="auto" w:fill="FFFFFF"/>
              </w:rPr>
              <w:t>«</w:t>
            </w:r>
            <w:r w:rsidR="002E06E0" w:rsidRPr="002E06E0">
              <w:rPr>
                <w:rFonts w:cs="Times New Roman"/>
                <w:szCs w:val="28"/>
                <w:shd w:val="clear" w:color="auto" w:fill="FFFFFF"/>
              </w:rPr>
              <w:t>кричащим</w:t>
            </w:r>
            <w:r w:rsidR="002E06E0">
              <w:rPr>
                <w:rFonts w:cs="Times New Roman"/>
                <w:szCs w:val="28"/>
                <w:shd w:val="clear" w:color="auto" w:fill="FFFFFF"/>
              </w:rPr>
              <w:t>»</w:t>
            </w:r>
            <w:r w:rsidR="002E06E0" w:rsidRPr="002E06E0">
              <w:rPr>
                <w:rFonts w:cs="Times New Roman"/>
                <w:szCs w:val="28"/>
                <w:shd w:val="clear" w:color="auto" w:fill="FFFFFF"/>
              </w:rPr>
              <w:t xml:space="preserve"> оформлением</w:t>
            </w:r>
            <w:r w:rsidR="00F8489C" w:rsidRPr="0095472B">
              <w:rPr>
                <w:rFonts w:cs="Times New Roman"/>
                <w:szCs w:val="28"/>
                <w:shd w:val="clear" w:color="auto" w:fill="FFFFFF"/>
              </w:rPr>
              <w:t>.</w:t>
            </w:r>
          </w:p>
        </w:tc>
      </w:tr>
      <w:tr w:rsidR="00E660F2" w:rsidRPr="00E660F2" w14:paraId="5CD32ED2" w14:textId="77777777" w:rsidTr="00075B07">
        <w:tc>
          <w:tcPr>
            <w:tcW w:w="534" w:type="dxa"/>
          </w:tcPr>
          <w:p w14:paraId="6F294435" w14:textId="1AEA90D0" w:rsidR="00E660F2" w:rsidRPr="000D399E" w:rsidRDefault="00E660F2" w:rsidP="000D399E">
            <w:pPr>
              <w:pStyle w:val="a8"/>
              <w:numPr>
                <w:ilvl w:val="0"/>
                <w:numId w:val="8"/>
              </w:numPr>
              <w:rPr>
                <w:rFonts w:cs="Times New Roman"/>
                <w:bCs/>
                <w:iCs/>
                <w:szCs w:val="28"/>
              </w:rPr>
            </w:pPr>
          </w:p>
        </w:tc>
        <w:tc>
          <w:tcPr>
            <w:tcW w:w="3118" w:type="dxa"/>
          </w:tcPr>
          <w:p w14:paraId="1D2A9BDE" w14:textId="3676288B" w:rsidR="00E660F2" w:rsidRPr="00E660F2" w:rsidRDefault="004D3B86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>
              <w:rPr>
                <w:rFonts w:cs="Times New Roman"/>
                <w:bCs/>
                <w:iCs/>
                <w:kern w:val="2"/>
                <w:szCs w:val="28"/>
              </w:rPr>
              <w:t>Р</w:t>
            </w:r>
            <w:r w:rsidRPr="004D3B86">
              <w:rPr>
                <w:rFonts w:cs="Times New Roman"/>
                <w:bCs/>
                <w:iCs/>
                <w:kern w:val="2"/>
                <w:szCs w:val="28"/>
              </w:rPr>
              <w:t>аспространитель</w:t>
            </w:r>
          </w:p>
        </w:tc>
        <w:tc>
          <w:tcPr>
            <w:tcW w:w="567" w:type="dxa"/>
          </w:tcPr>
          <w:p w14:paraId="06AA5BCF" w14:textId="77777777"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Б)</w:t>
            </w:r>
          </w:p>
        </w:tc>
        <w:tc>
          <w:tcPr>
            <w:tcW w:w="5670" w:type="dxa"/>
          </w:tcPr>
          <w:p w14:paraId="5090C49A" w14:textId="22FF48D5" w:rsidR="00E660F2" w:rsidRPr="0095472B" w:rsidRDefault="000D399E" w:rsidP="006411F1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Cs/>
                <w:kern w:val="2"/>
                <w:sz w:val="28"/>
                <w:szCs w:val="28"/>
              </w:rPr>
            </w:pPr>
            <w:r>
              <w:rPr>
                <w:rStyle w:val="af3"/>
                <w:b w:val="0"/>
                <w:sz w:val="28"/>
                <w:szCs w:val="28"/>
              </w:rPr>
              <w:t>с</w:t>
            </w:r>
            <w:r w:rsidR="00330E5F" w:rsidRPr="00330E5F">
              <w:rPr>
                <w:rStyle w:val="af3"/>
                <w:b w:val="0"/>
                <w:sz w:val="28"/>
                <w:szCs w:val="28"/>
              </w:rPr>
              <w:t>труктурное подразделение организации, осуществляющее работу с клиентами рынка, координацию и централизацию различных проектов</w:t>
            </w:r>
            <w:r w:rsidR="0095472B">
              <w:rPr>
                <w:rStyle w:val="af3"/>
                <w:b w:val="0"/>
                <w:sz w:val="28"/>
                <w:szCs w:val="28"/>
              </w:rPr>
              <w:t>.</w:t>
            </w:r>
          </w:p>
        </w:tc>
      </w:tr>
      <w:tr w:rsidR="00E660F2" w:rsidRPr="00E660F2" w14:paraId="0EC151D0" w14:textId="77777777" w:rsidTr="00075B07">
        <w:tc>
          <w:tcPr>
            <w:tcW w:w="534" w:type="dxa"/>
          </w:tcPr>
          <w:p w14:paraId="2CB81731" w14:textId="54D74A3D" w:rsidR="00E660F2" w:rsidRPr="000D399E" w:rsidRDefault="00E660F2" w:rsidP="000D399E">
            <w:pPr>
              <w:pStyle w:val="a8"/>
              <w:numPr>
                <w:ilvl w:val="0"/>
                <w:numId w:val="8"/>
              </w:numPr>
              <w:rPr>
                <w:rFonts w:cs="Times New Roman"/>
                <w:bCs/>
                <w:iCs/>
                <w:szCs w:val="28"/>
              </w:rPr>
            </w:pPr>
          </w:p>
        </w:tc>
        <w:tc>
          <w:tcPr>
            <w:tcW w:w="3118" w:type="dxa"/>
          </w:tcPr>
          <w:p w14:paraId="2D5E71AB" w14:textId="13792D0E" w:rsidR="00482C9A" w:rsidRPr="00E660F2" w:rsidRDefault="002E06E0" w:rsidP="00A95B17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>
              <w:rPr>
                <w:rFonts w:cs="Times New Roman"/>
                <w:bCs/>
                <w:iCs/>
                <w:kern w:val="2"/>
                <w:szCs w:val="28"/>
              </w:rPr>
              <w:t>Массовое издание</w:t>
            </w:r>
          </w:p>
        </w:tc>
        <w:tc>
          <w:tcPr>
            <w:tcW w:w="567" w:type="dxa"/>
          </w:tcPr>
          <w:p w14:paraId="1B3B6FCF" w14:textId="77777777"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В)</w:t>
            </w:r>
          </w:p>
        </w:tc>
        <w:tc>
          <w:tcPr>
            <w:tcW w:w="5670" w:type="dxa"/>
          </w:tcPr>
          <w:p w14:paraId="523D2500" w14:textId="77D8266F" w:rsidR="00E660F2" w:rsidRPr="0095472B" w:rsidRDefault="000D399E" w:rsidP="000934D4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kern w:val="2"/>
                <w:sz w:val="28"/>
                <w:szCs w:val="28"/>
              </w:rPr>
            </w:pPr>
            <w:r>
              <w:rPr>
                <w:bCs/>
                <w:iCs/>
                <w:kern w:val="2"/>
                <w:sz w:val="28"/>
                <w:szCs w:val="28"/>
              </w:rPr>
              <w:t>л</w:t>
            </w:r>
            <w:r w:rsidR="004D3B86" w:rsidRPr="004D3B86">
              <w:rPr>
                <w:bCs/>
                <w:iCs/>
                <w:kern w:val="2"/>
                <w:sz w:val="28"/>
                <w:szCs w:val="28"/>
              </w:rPr>
              <w:t>ицо, осуществляющее распространение продукции средств массовой информации по договору с редакцией, издателем или на иных законных основаниях.</w:t>
            </w:r>
          </w:p>
        </w:tc>
      </w:tr>
      <w:tr w:rsidR="006A7463" w:rsidRPr="00E660F2" w14:paraId="3B8C7059" w14:textId="77777777" w:rsidTr="00075B07">
        <w:tc>
          <w:tcPr>
            <w:tcW w:w="534" w:type="dxa"/>
          </w:tcPr>
          <w:p w14:paraId="296C3FC0" w14:textId="32B73BCE" w:rsidR="006A7463" w:rsidRPr="00E660F2" w:rsidRDefault="006A7463" w:rsidP="006A7463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</w:p>
        </w:tc>
        <w:tc>
          <w:tcPr>
            <w:tcW w:w="3118" w:type="dxa"/>
          </w:tcPr>
          <w:p w14:paraId="38D68284" w14:textId="776DE365" w:rsidR="006A7463" w:rsidRPr="00E660F2" w:rsidRDefault="006A7463" w:rsidP="006A7463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</w:p>
        </w:tc>
        <w:tc>
          <w:tcPr>
            <w:tcW w:w="567" w:type="dxa"/>
          </w:tcPr>
          <w:p w14:paraId="1859CCA9" w14:textId="4A850492" w:rsidR="006A7463" w:rsidRPr="00E660F2" w:rsidRDefault="006A7463" w:rsidP="006A7463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</w:p>
        </w:tc>
        <w:tc>
          <w:tcPr>
            <w:tcW w:w="5670" w:type="dxa"/>
          </w:tcPr>
          <w:p w14:paraId="480D268B" w14:textId="1C2202A1" w:rsidR="006A7463" w:rsidRPr="00F8489C" w:rsidRDefault="006A7463" w:rsidP="00482C9A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</w:p>
        </w:tc>
      </w:tr>
    </w:tbl>
    <w:p w14:paraId="15BED59C" w14:textId="4153EF01" w:rsidR="00DB606F" w:rsidRPr="00445FA8" w:rsidRDefault="00DB606F" w:rsidP="00DB606F">
      <w:pPr>
        <w:ind w:firstLine="0"/>
        <w:rPr>
          <w:rFonts w:cs="Times New Roman"/>
          <w:bCs/>
          <w:szCs w:val="28"/>
        </w:rPr>
      </w:pPr>
      <w:r w:rsidRPr="00445FA8">
        <w:rPr>
          <w:rFonts w:cs="Times New Roman"/>
          <w:bCs/>
          <w:szCs w:val="28"/>
        </w:rPr>
        <w:t>Правильный ответ:</w:t>
      </w:r>
      <w:r w:rsidR="00075B07" w:rsidRPr="00445FA8">
        <w:rPr>
          <w:rFonts w:cs="Times New Roman"/>
          <w:bCs/>
          <w:szCs w:val="28"/>
        </w:rPr>
        <w:t xml:space="preserve"> </w:t>
      </w:r>
      <w:r w:rsidR="00430660" w:rsidRPr="00445FA8">
        <w:rPr>
          <w:rFonts w:eastAsia="Calibri" w:cs="Times New Roman"/>
          <w:kern w:val="0"/>
          <w:szCs w:val="28"/>
        </w:rPr>
        <w:t>1-</w:t>
      </w:r>
      <w:r w:rsidR="00746B0D">
        <w:rPr>
          <w:rFonts w:eastAsia="Calibri" w:cs="Times New Roman"/>
          <w:kern w:val="0"/>
          <w:szCs w:val="28"/>
        </w:rPr>
        <w:t>Б</w:t>
      </w:r>
      <w:r w:rsidR="00482C9A">
        <w:rPr>
          <w:rFonts w:eastAsia="Calibri" w:cs="Times New Roman"/>
          <w:kern w:val="0"/>
          <w:szCs w:val="28"/>
        </w:rPr>
        <w:t>, 2-</w:t>
      </w:r>
      <w:r w:rsidR="00746B0D">
        <w:rPr>
          <w:rFonts w:eastAsia="Calibri" w:cs="Times New Roman"/>
          <w:kern w:val="0"/>
          <w:szCs w:val="28"/>
        </w:rPr>
        <w:t>В</w:t>
      </w:r>
      <w:r w:rsidR="00F8489C">
        <w:rPr>
          <w:rFonts w:eastAsia="Calibri" w:cs="Times New Roman"/>
          <w:kern w:val="0"/>
          <w:szCs w:val="28"/>
        </w:rPr>
        <w:t>, 3</w:t>
      </w:r>
      <w:r w:rsidR="00482C9A">
        <w:rPr>
          <w:rFonts w:eastAsia="Calibri" w:cs="Times New Roman"/>
          <w:kern w:val="0"/>
          <w:szCs w:val="28"/>
        </w:rPr>
        <w:t>-</w:t>
      </w:r>
      <w:r w:rsidR="001D1F9E">
        <w:rPr>
          <w:rFonts w:eastAsia="Calibri" w:cs="Times New Roman"/>
          <w:kern w:val="0"/>
          <w:szCs w:val="28"/>
        </w:rPr>
        <w:t>А</w:t>
      </w:r>
    </w:p>
    <w:p w14:paraId="5AF701E8" w14:textId="380DA765" w:rsidR="00E03127" w:rsidRPr="00BF337A" w:rsidRDefault="00E03127" w:rsidP="00E03127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 w:rsidRPr="00BF337A">
        <w:rPr>
          <w:szCs w:val="28"/>
        </w:rPr>
        <w:t xml:space="preserve"> </w:t>
      </w:r>
      <w:r>
        <w:rPr>
          <w:szCs w:val="28"/>
        </w:rPr>
        <w:t>ПК-1 (ПК</w:t>
      </w:r>
      <w:r w:rsidR="007445E7">
        <w:rPr>
          <w:szCs w:val="28"/>
        </w:rPr>
        <w:t>-1.7</w:t>
      </w:r>
      <w:r>
        <w:rPr>
          <w:szCs w:val="28"/>
        </w:rPr>
        <w:t xml:space="preserve">), </w:t>
      </w:r>
      <w:r w:rsidRPr="00BF337A">
        <w:rPr>
          <w:szCs w:val="28"/>
        </w:rPr>
        <w:t>ПК-2</w:t>
      </w:r>
      <w:r>
        <w:rPr>
          <w:szCs w:val="28"/>
        </w:rPr>
        <w:t xml:space="preserve"> (ПК-2.2)</w:t>
      </w:r>
    </w:p>
    <w:p w14:paraId="27BEEFDB" w14:textId="77777777" w:rsidR="00712772" w:rsidRDefault="00712772" w:rsidP="002D16E5">
      <w:pPr>
        <w:rPr>
          <w:rFonts w:cs="Times New Roman"/>
          <w:b/>
          <w:szCs w:val="28"/>
        </w:rPr>
      </w:pPr>
    </w:p>
    <w:p w14:paraId="6545CFDE" w14:textId="265742CD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42446797" w14:textId="77777777" w:rsidR="007474C0" w:rsidRPr="007474C0" w:rsidRDefault="007474C0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5546F3EE" w14:textId="583C05CD" w:rsidR="001069AD" w:rsidRPr="000D399E" w:rsidRDefault="001069AD" w:rsidP="000D399E">
      <w:pPr>
        <w:pStyle w:val="a8"/>
        <w:numPr>
          <w:ilvl w:val="0"/>
          <w:numId w:val="9"/>
        </w:numPr>
        <w:rPr>
          <w:rFonts w:cstheme="minorHAnsi"/>
          <w:i/>
          <w:iCs/>
        </w:rPr>
      </w:pPr>
      <w:r w:rsidRPr="000D399E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8322F9" w:rsidRPr="008322F9">
        <w:t xml:space="preserve"> </w:t>
      </w:r>
      <w:r w:rsidR="008322F9" w:rsidRPr="000D399E">
        <w:rPr>
          <w:rFonts w:cstheme="minorHAnsi"/>
          <w:i/>
          <w:iCs/>
          <w:szCs w:val="28"/>
        </w:rPr>
        <w:t>состава банка данных издания</w:t>
      </w:r>
      <w:r w:rsidR="009E6833" w:rsidRPr="000D399E">
        <w:rPr>
          <w:rFonts w:eastAsia="Calibri" w:cs="Times New Roman"/>
          <w:i/>
          <w:iCs/>
          <w:kern w:val="0"/>
          <w:szCs w:val="28"/>
        </w:rPr>
        <w:t>. З</w:t>
      </w:r>
      <w:r w:rsidRPr="000D399E">
        <w:rPr>
          <w:rFonts w:cstheme="minorHAnsi"/>
          <w:i/>
          <w:iCs/>
        </w:rPr>
        <w:t>апишите правильную последовательность букв слева направо:</w:t>
      </w:r>
    </w:p>
    <w:p w14:paraId="3DC76EFF" w14:textId="77777777" w:rsidR="00B35A72" w:rsidRPr="00B35A72" w:rsidRDefault="00B35A72" w:rsidP="00B35A72">
      <w:pPr>
        <w:ind w:firstLine="0"/>
        <w:rPr>
          <w:rFonts w:cs="Times New Roman"/>
          <w:szCs w:val="28"/>
        </w:rPr>
      </w:pPr>
      <w:r w:rsidRPr="00B35A72">
        <w:rPr>
          <w:rFonts w:cs="Times New Roman"/>
          <w:szCs w:val="28"/>
        </w:rPr>
        <w:t>А) издательства и книготорговые организации – на основе информации обо всех издательствах и книготорговых организациях;</w:t>
      </w:r>
    </w:p>
    <w:p w14:paraId="26FA0FD8" w14:textId="77777777" w:rsidR="00B35A72" w:rsidRPr="00B35A72" w:rsidRDefault="00B35A72" w:rsidP="00B35A72">
      <w:pPr>
        <w:ind w:firstLine="0"/>
        <w:rPr>
          <w:rFonts w:cs="Times New Roman"/>
          <w:szCs w:val="28"/>
        </w:rPr>
      </w:pPr>
      <w:r w:rsidRPr="00B35A72">
        <w:rPr>
          <w:rFonts w:cs="Times New Roman"/>
          <w:szCs w:val="28"/>
        </w:rPr>
        <w:t>Б) книги в печати – на основе информации издательств о книгах, находящихся в производстве;</w:t>
      </w:r>
    </w:p>
    <w:p w14:paraId="623E97D3" w14:textId="77777777" w:rsidR="00B35A72" w:rsidRPr="00B35A72" w:rsidRDefault="00B35A72" w:rsidP="00B35A72">
      <w:pPr>
        <w:ind w:firstLine="0"/>
        <w:rPr>
          <w:rFonts w:cs="Times New Roman"/>
          <w:szCs w:val="28"/>
        </w:rPr>
      </w:pPr>
      <w:r w:rsidRPr="00B35A72">
        <w:rPr>
          <w:rFonts w:cs="Times New Roman"/>
          <w:szCs w:val="28"/>
        </w:rPr>
        <w:t>В) книги, планирующиеся к изданию – на основе информации издательств;</w:t>
      </w:r>
    </w:p>
    <w:p w14:paraId="63058A85" w14:textId="16536900" w:rsidR="00B35A72" w:rsidRDefault="00B35A72" w:rsidP="00B35A72">
      <w:pPr>
        <w:ind w:firstLine="0"/>
        <w:rPr>
          <w:rFonts w:cs="Times New Roman"/>
          <w:szCs w:val="28"/>
        </w:rPr>
      </w:pPr>
      <w:r w:rsidRPr="00B35A72">
        <w:rPr>
          <w:rFonts w:cs="Times New Roman"/>
          <w:szCs w:val="28"/>
        </w:rPr>
        <w:t>Г) книги в наличии (продаже) – на основе информации издательств о книгах, имеющихся в продаже у издателя или книгораспространителя.</w:t>
      </w:r>
    </w:p>
    <w:p w14:paraId="6D8EFB04" w14:textId="1B6A95E7" w:rsidR="00982FD6" w:rsidRPr="00445FA8" w:rsidRDefault="000B726F" w:rsidP="005E7EED">
      <w:pPr>
        <w:ind w:firstLine="0"/>
        <w:rPr>
          <w:rFonts w:cs="Times New Roman"/>
          <w:szCs w:val="28"/>
        </w:rPr>
      </w:pPr>
      <w:r w:rsidRPr="00445FA8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142EC4" w:rsidRPr="00445FA8" w14:paraId="56795D0F" w14:textId="77777777" w:rsidTr="00142EC4">
        <w:tc>
          <w:tcPr>
            <w:tcW w:w="1667" w:type="dxa"/>
            <w:vAlign w:val="center"/>
          </w:tcPr>
          <w:p w14:paraId="2140C25D" w14:textId="31D210D9" w:rsidR="00142EC4" w:rsidRPr="00445FA8" w:rsidRDefault="000818E5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672" w:type="dxa"/>
            <w:vAlign w:val="center"/>
          </w:tcPr>
          <w:p w14:paraId="4C6D31A4" w14:textId="493BB4BE" w:rsidR="00142EC4" w:rsidRPr="00445FA8" w:rsidRDefault="000818E5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14:paraId="141641D7" w14:textId="7BFF744A" w:rsidR="00142EC4" w:rsidRPr="00445FA8" w:rsidRDefault="000818E5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34E87FBE" w14:textId="766D37E5" w:rsidR="00142EC4" w:rsidRPr="00445FA8" w:rsidRDefault="000818E5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</w:tr>
    </w:tbl>
    <w:p w14:paraId="5BD4A930" w14:textId="1C964260" w:rsidR="00E03127" w:rsidRPr="00BF337A" w:rsidRDefault="00E03127" w:rsidP="00E03127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 w:rsidRPr="00BF337A">
        <w:rPr>
          <w:szCs w:val="28"/>
        </w:rPr>
        <w:t xml:space="preserve"> </w:t>
      </w:r>
      <w:r>
        <w:rPr>
          <w:szCs w:val="28"/>
        </w:rPr>
        <w:t>ПК-1 (ПК</w:t>
      </w:r>
      <w:r w:rsidR="007445E7">
        <w:rPr>
          <w:szCs w:val="28"/>
        </w:rPr>
        <w:t>-1.4</w:t>
      </w:r>
      <w:r>
        <w:rPr>
          <w:szCs w:val="28"/>
        </w:rPr>
        <w:t xml:space="preserve">), </w:t>
      </w:r>
      <w:r w:rsidRPr="00BF337A">
        <w:rPr>
          <w:szCs w:val="28"/>
        </w:rPr>
        <w:t>ПК-2</w:t>
      </w:r>
      <w:r w:rsidR="007445E7">
        <w:rPr>
          <w:szCs w:val="28"/>
        </w:rPr>
        <w:t xml:space="preserve"> (ПК-2.1</w:t>
      </w:r>
      <w:r>
        <w:rPr>
          <w:szCs w:val="28"/>
        </w:rPr>
        <w:t>)</w:t>
      </w:r>
    </w:p>
    <w:p w14:paraId="5B134858" w14:textId="59F82149" w:rsidR="009E6833" w:rsidRDefault="009E6833" w:rsidP="005E7EED">
      <w:pPr>
        <w:ind w:firstLine="0"/>
        <w:rPr>
          <w:rFonts w:cs="Times New Roman"/>
          <w:szCs w:val="28"/>
        </w:rPr>
      </w:pPr>
    </w:p>
    <w:p w14:paraId="281C7DCD" w14:textId="445B98A2" w:rsidR="001069AD" w:rsidRPr="000D399E" w:rsidRDefault="001069AD" w:rsidP="000D399E">
      <w:pPr>
        <w:pStyle w:val="a8"/>
        <w:numPr>
          <w:ilvl w:val="0"/>
          <w:numId w:val="9"/>
        </w:numPr>
        <w:rPr>
          <w:rFonts w:cstheme="minorHAnsi"/>
          <w:i/>
          <w:iCs/>
        </w:rPr>
      </w:pPr>
      <w:r w:rsidRPr="000D399E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AC6DEF" w:rsidRPr="00AC6DEF">
        <w:t xml:space="preserve"> </w:t>
      </w:r>
      <w:r w:rsidR="00AC6DEF" w:rsidRPr="000D399E">
        <w:rPr>
          <w:rFonts w:cstheme="minorHAnsi"/>
          <w:i/>
          <w:iCs/>
          <w:szCs w:val="28"/>
        </w:rPr>
        <w:t>этапов</w:t>
      </w:r>
      <w:r w:rsidR="008322F9" w:rsidRPr="008322F9">
        <w:t xml:space="preserve"> </w:t>
      </w:r>
      <w:r w:rsidR="008322F9" w:rsidRPr="000D399E">
        <w:rPr>
          <w:rFonts w:cstheme="minorHAnsi"/>
          <w:i/>
          <w:iCs/>
          <w:szCs w:val="28"/>
        </w:rPr>
        <w:t>поискового механизма, позволяющего выполнять сложные запросы по изданиям</w:t>
      </w:r>
      <w:r w:rsidRPr="000D399E">
        <w:rPr>
          <w:rFonts w:cstheme="minorHAnsi"/>
          <w:i/>
          <w:iCs/>
          <w:szCs w:val="28"/>
        </w:rPr>
        <w:t>. Запишите правильную последовательность букв слева направо:</w:t>
      </w:r>
    </w:p>
    <w:p w14:paraId="414B5B8E" w14:textId="77777777" w:rsidR="00B35A72" w:rsidRPr="00B35A72" w:rsidRDefault="00B35A72" w:rsidP="00B35A72">
      <w:pPr>
        <w:ind w:firstLine="0"/>
        <w:rPr>
          <w:rFonts w:eastAsia="Calibri" w:cs="Times New Roman"/>
          <w:kern w:val="0"/>
          <w:szCs w:val="28"/>
        </w:rPr>
      </w:pPr>
      <w:r w:rsidRPr="00B35A72">
        <w:rPr>
          <w:rFonts w:eastAsia="Calibri" w:cs="Times New Roman"/>
          <w:kern w:val="0"/>
          <w:szCs w:val="28"/>
        </w:rPr>
        <w:t>А) издательству или распространителю;</w:t>
      </w:r>
    </w:p>
    <w:p w14:paraId="03041DFF" w14:textId="77777777" w:rsidR="00B35A72" w:rsidRPr="00B35A72" w:rsidRDefault="00B35A72" w:rsidP="00B35A72">
      <w:pPr>
        <w:ind w:firstLine="0"/>
        <w:rPr>
          <w:rFonts w:eastAsia="Calibri" w:cs="Times New Roman"/>
          <w:kern w:val="0"/>
          <w:szCs w:val="28"/>
        </w:rPr>
      </w:pPr>
      <w:r w:rsidRPr="00B35A72">
        <w:rPr>
          <w:rFonts w:eastAsia="Calibri" w:cs="Times New Roman"/>
          <w:kern w:val="0"/>
          <w:szCs w:val="28"/>
        </w:rPr>
        <w:t>Б) автору и заглавию;</w:t>
      </w:r>
    </w:p>
    <w:p w14:paraId="4FFF7715" w14:textId="77777777" w:rsidR="00B35A72" w:rsidRPr="00B35A72" w:rsidRDefault="00B35A72" w:rsidP="00B35A72">
      <w:pPr>
        <w:ind w:firstLine="0"/>
        <w:rPr>
          <w:rFonts w:eastAsia="Calibri" w:cs="Times New Roman"/>
          <w:kern w:val="0"/>
          <w:szCs w:val="28"/>
        </w:rPr>
      </w:pPr>
      <w:r w:rsidRPr="00B35A72">
        <w:rPr>
          <w:rFonts w:eastAsia="Calibri" w:cs="Times New Roman"/>
          <w:kern w:val="0"/>
          <w:szCs w:val="28"/>
        </w:rPr>
        <w:t>В) целевому назначению и виду издания;</w:t>
      </w:r>
    </w:p>
    <w:p w14:paraId="570C2BF3" w14:textId="16884A5C" w:rsidR="00B35A72" w:rsidRDefault="00B35A72" w:rsidP="00B35A72">
      <w:pPr>
        <w:ind w:firstLine="0"/>
        <w:rPr>
          <w:rFonts w:eastAsia="Calibri" w:cs="Times New Roman"/>
          <w:kern w:val="0"/>
          <w:szCs w:val="28"/>
        </w:rPr>
      </w:pPr>
      <w:r w:rsidRPr="00B35A72">
        <w:rPr>
          <w:rFonts w:eastAsia="Calibri" w:cs="Times New Roman"/>
          <w:kern w:val="0"/>
          <w:szCs w:val="28"/>
        </w:rPr>
        <w:t>Г) тематике, ISBN и году выпуска.</w:t>
      </w:r>
    </w:p>
    <w:p w14:paraId="1B67C33D" w14:textId="64060C21" w:rsidR="001D2187" w:rsidRPr="00445FA8" w:rsidRDefault="001D2187" w:rsidP="001D2187">
      <w:pPr>
        <w:ind w:firstLine="0"/>
        <w:rPr>
          <w:rFonts w:cs="Times New Roman"/>
          <w:szCs w:val="28"/>
        </w:rPr>
      </w:pPr>
      <w:r w:rsidRPr="00445FA8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1D2187" w:rsidRPr="00445FA8" w14:paraId="201E8B76" w14:textId="77777777" w:rsidTr="00D51FA4">
        <w:tc>
          <w:tcPr>
            <w:tcW w:w="1667" w:type="dxa"/>
            <w:vAlign w:val="center"/>
          </w:tcPr>
          <w:p w14:paraId="76B9B5AD" w14:textId="77777777" w:rsidR="001D2187" w:rsidRPr="00445FA8" w:rsidRDefault="001D2187" w:rsidP="00D51FA4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672" w:type="dxa"/>
            <w:vAlign w:val="center"/>
          </w:tcPr>
          <w:p w14:paraId="4D7BA8BB" w14:textId="77777777" w:rsidR="001D2187" w:rsidRPr="00445FA8" w:rsidRDefault="001D2187" w:rsidP="00D51FA4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14:paraId="1C04E394" w14:textId="77777777" w:rsidR="001D2187" w:rsidRPr="00445FA8" w:rsidRDefault="001D2187" w:rsidP="00D51FA4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029B6FD9" w14:textId="77777777" w:rsidR="001D2187" w:rsidRPr="00445FA8" w:rsidRDefault="001D2187" w:rsidP="00D51FA4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</w:tr>
    </w:tbl>
    <w:p w14:paraId="37F66823" w14:textId="29E00755" w:rsidR="00E03127" w:rsidRPr="00BF337A" w:rsidRDefault="00E03127" w:rsidP="00E03127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 w:rsidRPr="00BF337A">
        <w:rPr>
          <w:szCs w:val="28"/>
        </w:rPr>
        <w:t xml:space="preserve"> </w:t>
      </w:r>
      <w:r>
        <w:rPr>
          <w:szCs w:val="28"/>
        </w:rPr>
        <w:t>ПК-1 (ПК</w:t>
      </w:r>
      <w:r w:rsidR="00C7213A">
        <w:rPr>
          <w:szCs w:val="28"/>
        </w:rPr>
        <w:t>-1.5</w:t>
      </w:r>
      <w:r>
        <w:rPr>
          <w:szCs w:val="28"/>
        </w:rPr>
        <w:t xml:space="preserve">), </w:t>
      </w:r>
      <w:r w:rsidRPr="00BF337A">
        <w:rPr>
          <w:szCs w:val="28"/>
        </w:rPr>
        <w:t>ПК-2</w:t>
      </w:r>
      <w:r w:rsidR="00C7213A">
        <w:rPr>
          <w:szCs w:val="28"/>
        </w:rPr>
        <w:t xml:space="preserve"> (ПК-2.1</w:t>
      </w:r>
      <w:r>
        <w:rPr>
          <w:szCs w:val="28"/>
        </w:rPr>
        <w:t>)</w:t>
      </w:r>
    </w:p>
    <w:p w14:paraId="1EAEB73E" w14:textId="77777777" w:rsidR="001D2187" w:rsidRDefault="001D2187" w:rsidP="005E7EED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14:paraId="28BA4521" w14:textId="169F1343" w:rsidR="001069AD" w:rsidRPr="000D399E" w:rsidRDefault="001069AD" w:rsidP="000D399E">
      <w:pPr>
        <w:pStyle w:val="a8"/>
        <w:numPr>
          <w:ilvl w:val="0"/>
          <w:numId w:val="9"/>
        </w:numPr>
        <w:rPr>
          <w:rFonts w:cstheme="minorHAnsi"/>
          <w:i/>
          <w:iCs/>
        </w:rPr>
      </w:pPr>
      <w:r w:rsidRPr="000D399E">
        <w:rPr>
          <w:rFonts w:cstheme="minorHAnsi"/>
          <w:i/>
          <w:iCs/>
        </w:rPr>
        <w:t>Установите правильную последовательность</w:t>
      </w:r>
      <w:r w:rsidR="00E54C03" w:rsidRPr="000D399E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5E0745" w:rsidRPr="000D399E">
        <w:rPr>
          <w:rFonts w:eastAsia="Calibri" w:cs="Times New Roman"/>
          <w:i/>
          <w:kern w:val="0"/>
          <w:szCs w:val="28"/>
        </w:rPr>
        <w:t>действий в рамках</w:t>
      </w:r>
      <w:r w:rsidR="00557299" w:rsidRPr="00557299">
        <w:t xml:space="preserve"> </w:t>
      </w:r>
      <w:r w:rsidR="00506D3C" w:rsidRPr="000D399E">
        <w:rPr>
          <w:rFonts w:eastAsia="Calibri" w:cs="Times New Roman"/>
          <w:i/>
          <w:kern w:val="0"/>
          <w:szCs w:val="28"/>
        </w:rPr>
        <w:t>отслеживания конъюнктур</w:t>
      </w:r>
      <w:r w:rsidR="00557299" w:rsidRPr="000D399E">
        <w:rPr>
          <w:rFonts w:eastAsia="Calibri" w:cs="Times New Roman"/>
          <w:i/>
          <w:kern w:val="0"/>
          <w:szCs w:val="28"/>
        </w:rPr>
        <w:t>у книжного рынка</w:t>
      </w:r>
      <w:r w:rsidRPr="000D399E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6392D2F6" w14:textId="77777777" w:rsidR="00B35A72" w:rsidRPr="00B35A72" w:rsidRDefault="00B35A72" w:rsidP="00B35A72">
      <w:pPr>
        <w:ind w:firstLine="0"/>
        <w:rPr>
          <w:rFonts w:cs="Times New Roman"/>
          <w:szCs w:val="28"/>
        </w:rPr>
      </w:pPr>
      <w:r w:rsidRPr="00B35A72">
        <w:rPr>
          <w:rFonts w:cs="Times New Roman"/>
          <w:szCs w:val="28"/>
        </w:rPr>
        <w:t>А) спектр цен по которым одни и те же книги продаются у разных книготорговцев и адреса, где эти книги можно купить;</w:t>
      </w:r>
    </w:p>
    <w:p w14:paraId="12B4099A" w14:textId="77777777" w:rsidR="00B35A72" w:rsidRPr="00B35A72" w:rsidRDefault="00B35A72" w:rsidP="00B35A72">
      <w:pPr>
        <w:ind w:firstLine="0"/>
        <w:rPr>
          <w:rFonts w:cs="Times New Roman"/>
          <w:szCs w:val="28"/>
        </w:rPr>
      </w:pPr>
      <w:r w:rsidRPr="00B35A72">
        <w:rPr>
          <w:rFonts w:cs="Times New Roman"/>
          <w:szCs w:val="28"/>
        </w:rPr>
        <w:t>Б) оперативная и актуальная информация о том, что готовится к изданию и планируется в издательствах страны;</w:t>
      </w:r>
    </w:p>
    <w:p w14:paraId="1FE11172" w14:textId="77777777" w:rsidR="00B35A72" w:rsidRPr="00B35A72" w:rsidRDefault="00B35A72" w:rsidP="00B35A72">
      <w:pPr>
        <w:ind w:firstLine="0"/>
        <w:rPr>
          <w:rFonts w:cs="Times New Roman"/>
          <w:szCs w:val="28"/>
        </w:rPr>
      </w:pPr>
      <w:r w:rsidRPr="00B35A72">
        <w:rPr>
          <w:rFonts w:cs="Times New Roman"/>
          <w:szCs w:val="28"/>
        </w:rPr>
        <w:lastRenderedPageBreak/>
        <w:t>В) спрос на книги определенных авторов и тематики (по движению их на книжном рынке, в банке данных присутствуют книги прошлых лет, до сих пор не нашедшие своего покупателя);</w:t>
      </w:r>
    </w:p>
    <w:p w14:paraId="60A3231D" w14:textId="77777777" w:rsidR="00B35A72" w:rsidRDefault="00B35A72" w:rsidP="00B35A72">
      <w:pPr>
        <w:ind w:firstLine="0"/>
        <w:rPr>
          <w:rFonts w:cs="Times New Roman"/>
          <w:szCs w:val="28"/>
        </w:rPr>
      </w:pPr>
      <w:r w:rsidRPr="00B35A72">
        <w:rPr>
          <w:rFonts w:cs="Times New Roman"/>
          <w:szCs w:val="28"/>
        </w:rPr>
        <w:t>Г) скорость продаж книг (книги, имеющиеся на книжном рынке, переходят из каталога в следующий).</w:t>
      </w:r>
    </w:p>
    <w:p w14:paraId="6503AE04" w14:textId="61ADB91B" w:rsidR="00226D53" w:rsidRPr="003808AC" w:rsidRDefault="00AE678D" w:rsidP="00B35A72">
      <w:pPr>
        <w:ind w:firstLine="0"/>
        <w:rPr>
          <w:rFonts w:cs="Times New Roman"/>
          <w:szCs w:val="28"/>
        </w:rPr>
      </w:pPr>
      <w:bookmarkStart w:id="2" w:name="_GoBack"/>
      <w:bookmarkEnd w:id="2"/>
      <w:r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043B2E" w:rsidRPr="003A0D55" w14:paraId="109404EC" w14:textId="77777777" w:rsidTr="00043B2E">
        <w:tc>
          <w:tcPr>
            <w:tcW w:w="1667" w:type="dxa"/>
            <w:vAlign w:val="center"/>
          </w:tcPr>
          <w:p w14:paraId="5937CA2F" w14:textId="77777777" w:rsidR="00043B2E" w:rsidRPr="003A0D55" w:rsidRDefault="00043B2E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672" w:type="dxa"/>
            <w:vAlign w:val="center"/>
          </w:tcPr>
          <w:p w14:paraId="4C545B25" w14:textId="77777777" w:rsidR="00043B2E" w:rsidRPr="003A0D55" w:rsidRDefault="00043B2E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5B396DC3" w14:textId="77777777" w:rsidR="00043B2E" w:rsidRPr="003A0D55" w:rsidRDefault="00043B2E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4534AB14" w14:textId="77777777" w:rsidR="00043B2E" w:rsidRPr="003A0D55" w:rsidRDefault="00043B2E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</w:tr>
    </w:tbl>
    <w:p w14:paraId="68A24BB2" w14:textId="3A3F9CEA" w:rsidR="00E03127" w:rsidRPr="00BF337A" w:rsidRDefault="00E03127" w:rsidP="00E03127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 w:rsidRPr="00BF337A">
        <w:rPr>
          <w:szCs w:val="28"/>
        </w:rPr>
        <w:t xml:space="preserve"> </w:t>
      </w:r>
      <w:r>
        <w:rPr>
          <w:szCs w:val="28"/>
        </w:rPr>
        <w:t>ПК-1 (ПК</w:t>
      </w:r>
      <w:r w:rsidR="001A78DE">
        <w:rPr>
          <w:szCs w:val="28"/>
        </w:rPr>
        <w:t>-1.6</w:t>
      </w:r>
      <w:r>
        <w:rPr>
          <w:szCs w:val="28"/>
        </w:rPr>
        <w:t xml:space="preserve">), </w:t>
      </w:r>
      <w:r w:rsidRPr="00BF337A">
        <w:rPr>
          <w:szCs w:val="28"/>
        </w:rPr>
        <w:t>ПК-2</w:t>
      </w:r>
      <w:r w:rsidR="001A78DE">
        <w:rPr>
          <w:szCs w:val="28"/>
        </w:rPr>
        <w:t xml:space="preserve"> (ПК-2.3</w:t>
      </w:r>
      <w:r>
        <w:rPr>
          <w:szCs w:val="28"/>
        </w:rPr>
        <w:t>)</w:t>
      </w:r>
    </w:p>
    <w:p w14:paraId="645C0460" w14:textId="116A969A" w:rsidR="004763B3" w:rsidRDefault="004763B3" w:rsidP="00873A97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003CBF30" w14:textId="77777777" w:rsidR="003110A1" w:rsidRPr="003808AC" w:rsidRDefault="003110A1" w:rsidP="00873A97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384495D7" w14:textId="77777777" w:rsidR="00874B3E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</w:t>
      </w:r>
    </w:p>
    <w:p w14:paraId="3A352B01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24BF8D4C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639C5E78" w14:textId="77777777" w:rsidR="00AE678D" w:rsidRPr="0077329E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00E114D6" w14:textId="1D6C6C54" w:rsidR="001069AD" w:rsidRPr="00D037BD" w:rsidRDefault="001069AD" w:rsidP="00D037BD">
      <w:pPr>
        <w:pStyle w:val="a8"/>
        <w:numPr>
          <w:ilvl w:val="0"/>
          <w:numId w:val="11"/>
        </w:numPr>
        <w:rPr>
          <w:rFonts w:cstheme="minorHAnsi"/>
          <w:i/>
          <w:iCs/>
          <w:color w:val="000000"/>
        </w:rPr>
      </w:pPr>
      <w:r w:rsidRPr="00D037BD">
        <w:rPr>
          <w:rFonts w:cstheme="minorHAnsi"/>
          <w:i/>
          <w:iCs/>
          <w:color w:val="000000"/>
        </w:rPr>
        <w:t>Напишите пропущенное слово.</w:t>
      </w:r>
    </w:p>
    <w:p w14:paraId="2CF3356D" w14:textId="4728552A" w:rsidR="00FA7263" w:rsidRPr="005D7498" w:rsidRDefault="00FA7263" w:rsidP="005D7498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П</w:t>
      </w:r>
      <w:r w:rsidRPr="00FA7263">
        <w:rPr>
          <w:rFonts w:eastAsia="Times New Roman" w:cs="Times New Roman"/>
          <w:bCs/>
          <w:iCs/>
          <w:szCs w:val="28"/>
          <w:lang w:eastAsia="ru-RU"/>
        </w:rPr>
        <w:t xml:space="preserve">о выпускаемой продукции, т. е. по знаковой природе </w:t>
      </w:r>
      <w:r w:rsidRPr="001D6DAA">
        <w:rPr>
          <w:rFonts w:eastAsia="Times New Roman" w:cs="Times New Roman"/>
          <w:bCs/>
          <w:iCs/>
          <w:szCs w:val="28"/>
          <w:lang w:eastAsia="ru-RU"/>
        </w:rPr>
        <w:t>_________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Pr="00FA7263">
        <w:rPr>
          <w:rFonts w:eastAsia="Times New Roman" w:cs="Times New Roman"/>
          <w:bCs/>
          <w:iCs/>
          <w:szCs w:val="28"/>
          <w:lang w:eastAsia="ru-RU"/>
        </w:rPr>
        <w:t>изданий издательства можно подразделить на те, что выпускают книжные, книжно-журнальные, газетные, газетно-журнальные, нотные издания, изобразительную, картографическую продукцию, издания для слепых и слабовидящих, различные виды электронных изданий и так далее.</w:t>
      </w:r>
    </w:p>
    <w:p w14:paraId="6A2A22F6" w14:textId="79B66345" w:rsidR="00C27C8E" w:rsidRPr="001D6DAA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D6DAA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8E3FEC">
        <w:rPr>
          <w:rFonts w:eastAsia="Times New Roman" w:cs="Times New Roman"/>
          <w:iCs/>
          <w:szCs w:val="28"/>
          <w:lang w:eastAsia="ru-RU"/>
        </w:rPr>
        <w:t>:</w:t>
      </w:r>
      <w:r w:rsidR="00FA7263" w:rsidRPr="00FA7263">
        <w:rPr>
          <w:rFonts w:eastAsia="Times New Roman" w:cs="Times New Roman"/>
          <w:bCs/>
          <w:iCs/>
          <w:szCs w:val="28"/>
          <w:lang w:eastAsia="ru-RU"/>
        </w:rPr>
        <w:t xml:space="preserve"> выпускаемых</w:t>
      </w:r>
      <w:r w:rsidR="003E6BCB">
        <w:rPr>
          <w:rFonts w:eastAsia="Times New Roman" w:cs="Times New Roman"/>
          <w:iCs/>
          <w:szCs w:val="28"/>
          <w:lang w:eastAsia="ru-RU"/>
        </w:rPr>
        <w:t>.</w:t>
      </w:r>
    </w:p>
    <w:p w14:paraId="34E1405D" w14:textId="6B2954BB" w:rsidR="00E03127" w:rsidRPr="00BF337A" w:rsidRDefault="00E03127" w:rsidP="00E03127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 w:rsidRPr="00BF337A">
        <w:rPr>
          <w:szCs w:val="28"/>
        </w:rPr>
        <w:t xml:space="preserve"> </w:t>
      </w:r>
      <w:r>
        <w:rPr>
          <w:szCs w:val="28"/>
        </w:rPr>
        <w:t>ПК-1 (ПК</w:t>
      </w:r>
      <w:r w:rsidR="001A78DE">
        <w:rPr>
          <w:szCs w:val="28"/>
        </w:rPr>
        <w:t>-1.2</w:t>
      </w:r>
      <w:r>
        <w:rPr>
          <w:szCs w:val="28"/>
        </w:rPr>
        <w:t xml:space="preserve">), </w:t>
      </w:r>
      <w:r w:rsidRPr="00BF337A">
        <w:rPr>
          <w:szCs w:val="28"/>
        </w:rPr>
        <w:t>ПК-2</w:t>
      </w:r>
      <w:r>
        <w:rPr>
          <w:szCs w:val="28"/>
        </w:rPr>
        <w:t xml:space="preserve"> (ПК-2.2)</w:t>
      </w:r>
    </w:p>
    <w:p w14:paraId="33403B9F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423C2165" w14:textId="144CECB1" w:rsidR="001069AD" w:rsidRPr="00D037BD" w:rsidRDefault="001069AD" w:rsidP="00D037BD">
      <w:pPr>
        <w:pStyle w:val="a8"/>
        <w:numPr>
          <w:ilvl w:val="0"/>
          <w:numId w:val="11"/>
        </w:numPr>
        <w:rPr>
          <w:rFonts w:cstheme="minorHAnsi"/>
          <w:i/>
          <w:iCs/>
          <w:color w:val="000000"/>
        </w:rPr>
      </w:pPr>
      <w:r w:rsidRPr="00D037BD">
        <w:rPr>
          <w:rFonts w:cstheme="minorHAnsi"/>
          <w:i/>
          <w:iCs/>
          <w:color w:val="000000"/>
        </w:rPr>
        <w:t>Напишите пропущенное слово.</w:t>
      </w:r>
    </w:p>
    <w:p w14:paraId="2170DC5F" w14:textId="05D470B6" w:rsidR="009D752A" w:rsidRPr="006E119E" w:rsidRDefault="009D752A" w:rsidP="006E119E">
      <w:pPr>
        <w:ind w:firstLine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П</w:t>
      </w:r>
      <w:r w:rsidRPr="009D752A">
        <w:rPr>
          <w:rFonts w:cs="Times New Roman"/>
          <w:shd w:val="clear" w:color="auto" w:fill="FFFFFF"/>
        </w:rPr>
        <w:t xml:space="preserve">о масштабу деятельности </w:t>
      </w:r>
      <w:r>
        <w:rPr>
          <w:rFonts w:cs="Times New Roman"/>
          <w:shd w:val="clear" w:color="auto" w:fill="FFFFFF"/>
        </w:rPr>
        <w:t xml:space="preserve">______________ </w:t>
      </w:r>
      <w:r w:rsidRPr="009D752A">
        <w:rPr>
          <w:rFonts w:cs="Times New Roman"/>
          <w:shd w:val="clear" w:color="auto" w:fill="FFFFFF"/>
        </w:rPr>
        <w:t>могут быть крупными, выпускающими свыше 100 книг в год, средними и малыми, выпускающими от нескольких до нескольких десятков книг в год.</w:t>
      </w:r>
    </w:p>
    <w:p w14:paraId="468C35C1" w14:textId="74546958" w:rsidR="00A676D2" w:rsidRPr="000F662D" w:rsidRDefault="00A676D2" w:rsidP="00A676D2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 xml:space="preserve">Правильный ответ: </w:t>
      </w:r>
      <w:r w:rsidR="009D752A" w:rsidRPr="009D752A">
        <w:rPr>
          <w:rFonts w:cs="Times New Roman"/>
          <w:shd w:val="clear" w:color="auto" w:fill="FFFFFF"/>
        </w:rPr>
        <w:t>издательства</w:t>
      </w:r>
      <w:r w:rsidR="00500FBC">
        <w:rPr>
          <w:rFonts w:cs="Times New Roman"/>
          <w:shd w:val="clear" w:color="auto" w:fill="FFFFFF"/>
        </w:rPr>
        <w:t>.</w:t>
      </w:r>
    </w:p>
    <w:p w14:paraId="5085A92C" w14:textId="6E22F14A" w:rsidR="00E03127" w:rsidRPr="00BF337A" w:rsidRDefault="00E03127" w:rsidP="00E03127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 w:rsidRPr="00BF337A">
        <w:rPr>
          <w:szCs w:val="28"/>
        </w:rPr>
        <w:t xml:space="preserve"> </w:t>
      </w:r>
      <w:r>
        <w:rPr>
          <w:szCs w:val="28"/>
        </w:rPr>
        <w:t>ПК-1 (ПК</w:t>
      </w:r>
      <w:r w:rsidR="001A78DE">
        <w:rPr>
          <w:szCs w:val="28"/>
        </w:rPr>
        <w:t>-1.3</w:t>
      </w:r>
      <w:r>
        <w:rPr>
          <w:szCs w:val="28"/>
        </w:rPr>
        <w:t xml:space="preserve">), </w:t>
      </w:r>
      <w:r w:rsidRPr="00BF337A">
        <w:rPr>
          <w:szCs w:val="28"/>
        </w:rPr>
        <w:t>ПК-2</w:t>
      </w:r>
      <w:r w:rsidR="001A78DE">
        <w:rPr>
          <w:szCs w:val="28"/>
        </w:rPr>
        <w:t xml:space="preserve"> (ПК-2.1</w:t>
      </w:r>
      <w:r>
        <w:rPr>
          <w:szCs w:val="28"/>
        </w:rPr>
        <w:t>)</w:t>
      </w:r>
    </w:p>
    <w:p w14:paraId="5B5F760A" w14:textId="77777777" w:rsidR="00F93932" w:rsidRDefault="00F93932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78404196" w14:textId="3A1CD3FC" w:rsidR="001069AD" w:rsidRPr="00D037BD" w:rsidRDefault="001069AD" w:rsidP="00D037BD">
      <w:pPr>
        <w:pStyle w:val="a8"/>
        <w:numPr>
          <w:ilvl w:val="0"/>
          <w:numId w:val="11"/>
        </w:numPr>
        <w:rPr>
          <w:rFonts w:cstheme="minorHAnsi"/>
          <w:i/>
          <w:iCs/>
          <w:color w:val="000000"/>
        </w:rPr>
      </w:pPr>
      <w:r w:rsidRPr="00D037BD">
        <w:rPr>
          <w:rFonts w:cstheme="minorHAnsi"/>
          <w:i/>
          <w:iCs/>
          <w:color w:val="000000"/>
        </w:rPr>
        <w:t>Напишите пропущенное слово.</w:t>
      </w:r>
    </w:p>
    <w:p w14:paraId="17AEE48D" w14:textId="06154596" w:rsidR="000E389D" w:rsidRDefault="000E389D" w:rsidP="00EA6A94">
      <w:pPr>
        <w:ind w:firstLine="0"/>
        <w:rPr>
          <w:rStyle w:val="af3"/>
          <w:rFonts w:cs="Times New Roman"/>
          <w:b w:val="0"/>
          <w:shd w:val="clear" w:color="auto" w:fill="FFFFFF"/>
        </w:rPr>
      </w:pPr>
      <w:r>
        <w:rPr>
          <w:rStyle w:val="af3"/>
          <w:rFonts w:cs="Times New Roman"/>
          <w:b w:val="0"/>
          <w:shd w:val="clear" w:color="auto" w:fill="FFFFFF"/>
        </w:rPr>
        <w:t>П</w:t>
      </w:r>
      <w:r w:rsidRPr="000E389D">
        <w:rPr>
          <w:rStyle w:val="af3"/>
          <w:rFonts w:cs="Times New Roman"/>
          <w:b w:val="0"/>
          <w:shd w:val="clear" w:color="auto" w:fill="FFFFFF"/>
        </w:rPr>
        <w:t xml:space="preserve">о административно-территориальному </w:t>
      </w:r>
      <w:r w:rsidR="00D037BD">
        <w:rPr>
          <w:rFonts w:cs="Times New Roman"/>
          <w:shd w:val="clear" w:color="auto" w:fill="FFFFFF"/>
        </w:rPr>
        <w:t>______________</w:t>
      </w:r>
      <w:r>
        <w:rPr>
          <w:rFonts w:cs="Times New Roman"/>
          <w:shd w:val="clear" w:color="auto" w:fill="FFFFFF"/>
        </w:rPr>
        <w:t xml:space="preserve"> </w:t>
      </w:r>
      <w:r w:rsidRPr="000E389D">
        <w:rPr>
          <w:rStyle w:val="af3"/>
          <w:rFonts w:cs="Times New Roman"/>
          <w:b w:val="0"/>
          <w:shd w:val="clear" w:color="auto" w:fill="FFFFFF"/>
        </w:rPr>
        <w:t>издательства могут быть центральные (общероссийские), региональные, областные, местные, национальные, транснациональные.</w:t>
      </w:r>
    </w:p>
    <w:p w14:paraId="380C1D8F" w14:textId="77777777" w:rsidR="000E389D" w:rsidRDefault="000E389D" w:rsidP="000E389D">
      <w:pPr>
        <w:ind w:firstLine="0"/>
        <w:rPr>
          <w:rStyle w:val="af3"/>
          <w:rFonts w:cs="Times New Roman"/>
          <w:b w:val="0"/>
          <w:shd w:val="clear" w:color="auto" w:fill="FFFFFF"/>
        </w:rPr>
      </w:pPr>
      <w:r w:rsidRPr="003808AC">
        <w:rPr>
          <w:rFonts w:cs="Times New Roman"/>
          <w:szCs w:val="28"/>
        </w:rPr>
        <w:t>Правильный ответ:</w:t>
      </w:r>
      <w:r>
        <w:rPr>
          <w:rFonts w:cs="Times New Roman"/>
          <w:szCs w:val="28"/>
        </w:rPr>
        <w:t xml:space="preserve"> </w:t>
      </w:r>
      <w:r w:rsidRPr="000E389D">
        <w:rPr>
          <w:rStyle w:val="af3"/>
          <w:rFonts w:cs="Times New Roman"/>
          <w:b w:val="0"/>
          <w:shd w:val="clear" w:color="auto" w:fill="FFFFFF"/>
        </w:rPr>
        <w:t>признаку</w:t>
      </w:r>
      <w:r>
        <w:rPr>
          <w:rStyle w:val="af3"/>
          <w:rFonts w:cs="Times New Roman"/>
          <w:b w:val="0"/>
          <w:shd w:val="clear" w:color="auto" w:fill="FFFFFF"/>
        </w:rPr>
        <w:t>.</w:t>
      </w:r>
    </w:p>
    <w:p w14:paraId="6EF62AF8" w14:textId="77777777" w:rsidR="00E03127" w:rsidRPr="00BF337A" w:rsidRDefault="00E03127" w:rsidP="00E03127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 w:rsidRPr="00BF337A">
        <w:rPr>
          <w:szCs w:val="28"/>
        </w:rPr>
        <w:t xml:space="preserve"> </w:t>
      </w:r>
      <w:r>
        <w:rPr>
          <w:szCs w:val="28"/>
        </w:rPr>
        <w:t xml:space="preserve">ПК-1 (ПК-1.1), </w:t>
      </w:r>
      <w:r w:rsidRPr="00BF337A">
        <w:rPr>
          <w:szCs w:val="28"/>
        </w:rPr>
        <w:t>ПК-2</w:t>
      </w:r>
      <w:r>
        <w:rPr>
          <w:szCs w:val="28"/>
        </w:rPr>
        <w:t xml:space="preserve"> (ПК-2.2)</w:t>
      </w:r>
    </w:p>
    <w:p w14:paraId="13CB4431" w14:textId="77777777" w:rsidR="00CD723A" w:rsidRDefault="00CD723A" w:rsidP="001069AD">
      <w:pPr>
        <w:ind w:firstLine="0"/>
        <w:rPr>
          <w:rFonts w:cs="Times New Roman"/>
          <w:szCs w:val="28"/>
        </w:rPr>
      </w:pPr>
    </w:p>
    <w:p w14:paraId="0B826F2A" w14:textId="77777777" w:rsidR="007474C0" w:rsidRDefault="007474C0" w:rsidP="00F93932">
      <w:pPr>
        <w:ind w:firstLine="0"/>
        <w:rPr>
          <w:rFonts w:cs="Times New Roman"/>
          <w:szCs w:val="28"/>
        </w:rPr>
      </w:pPr>
    </w:p>
    <w:p w14:paraId="1D2F8BA5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440D0C7D" w14:textId="77777777" w:rsidR="00F93932" w:rsidRPr="003808AC" w:rsidRDefault="00F93932" w:rsidP="002D7416">
      <w:pPr>
        <w:ind w:firstLine="0"/>
        <w:rPr>
          <w:rFonts w:cs="Times New Roman"/>
          <w:b/>
          <w:szCs w:val="28"/>
        </w:rPr>
      </w:pPr>
    </w:p>
    <w:p w14:paraId="43A4DF31" w14:textId="522A786B" w:rsidR="001069AD" w:rsidRPr="00D037BD" w:rsidRDefault="001069AD" w:rsidP="00D037BD">
      <w:pPr>
        <w:pStyle w:val="a8"/>
        <w:numPr>
          <w:ilvl w:val="0"/>
          <w:numId w:val="12"/>
        </w:numPr>
        <w:rPr>
          <w:rFonts w:cstheme="minorHAnsi"/>
          <w:i/>
          <w:iCs/>
          <w:color w:val="000000"/>
        </w:rPr>
      </w:pPr>
      <w:r w:rsidRPr="00D037BD">
        <w:rPr>
          <w:rFonts w:cstheme="minorHAnsi"/>
          <w:i/>
          <w:iCs/>
          <w:color w:val="000000"/>
        </w:rPr>
        <w:t>Напишите пропущенное слово.</w:t>
      </w:r>
    </w:p>
    <w:p w14:paraId="065E1B86" w14:textId="11F236A4" w:rsidR="00B21474" w:rsidRPr="00122E1E" w:rsidRDefault="00B21474" w:rsidP="00122E1E">
      <w:pPr>
        <w:pStyle w:val="ad"/>
        <w:tabs>
          <w:tab w:val="left" w:pos="708"/>
        </w:tabs>
        <w:ind w:firstLine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</w:t>
      </w:r>
      <w:r w:rsidRPr="00B21474">
        <w:rPr>
          <w:szCs w:val="28"/>
          <w:shd w:val="clear" w:color="auto" w:fill="FFFFFF"/>
        </w:rPr>
        <w:t xml:space="preserve">о форме </w:t>
      </w:r>
      <w:r>
        <w:rPr>
          <w:szCs w:val="28"/>
          <w:shd w:val="clear" w:color="auto" w:fill="FFFFFF"/>
        </w:rPr>
        <w:t xml:space="preserve">____________ </w:t>
      </w:r>
      <w:r w:rsidRPr="00B21474">
        <w:rPr>
          <w:szCs w:val="28"/>
          <w:shd w:val="clear" w:color="auto" w:fill="FFFFFF"/>
        </w:rPr>
        <w:t>издательства могут быть государственными и частными, кооперативными и акционерными, партийными и издательствами общественных организаций, иной, в том числе смешанной собственности.</w:t>
      </w:r>
    </w:p>
    <w:p w14:paraId="0D991975" w14:textId="7CEC7FDD" w:rsidR="004B37E7" w:rsidRPr="00BF337A" w:rsidRDefault="004B37E7" w:rsidP="004B37E7">
      <w:pPr>
        <w:pStyle w:val="ad"/>
        <w:tabs>
          <w:tab w:val="left" w:pos="708"/>
        </w:tabs>
        <w:ind w:firstLine="0"/>
        <w:rPr>
          <w:szCs w:val="28"/>
        </w:rPr>
      </w:pPr>
      <w:r w:rsidRPr="00BF337A">
        <w:rPr>
          <w:szCs w:val="28"/>
          <w:shd w:val="clear" w:color="auto" w:fill="FFFFFF"/>
        </w:rPr>
        <w:lastRenderedPageBreak/>
        <w:t>Правильный ответ:</w:t>
      </w:r>
      <w:r w:rsidR="004D4A92">
        <w:rPr>
          <w:szCs w:val="28"/>
        </w:rPr>
        <w:t xml:space="preserve"> </w:t>
      </w:r>
      <w:r w:rsidR="00B21474" w:rsidRPr="00B21474">
        <w:rPr>
          <w:szCs w:val="28"/>
          <w:shd w:val="clear" w:color="auto" w:fill="FFFFFF"/>
        </w:rPr>
        <w:t>собственности</w:t>
      </w:r>
      <w:r w:rsidR="004D4A92">
        <w:rPr>
          <w:szCs w:val="28"/>
          <w:shd w:val="clear" w:color="auto" w:fill="FFFFFF"/>
        </w:rPr>
        <w:t>.</w:t>
      </w:r>
    </w:p>
    <w:p w14:paraId="7F9E00A5" w14:textId="4350F645" w:rsidR="00E03127" w:rsidRPr="00BF337A" w:rsidRDefault="00E03127" w:rsidP="00E03127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 w:rsidRPr="00BF337A">
        <w:rPr>
          <w:szCs w:val="28"/>
        </w:rPr>
        <w:t xml:space="preserve"> </w:t>
      </w:r>
      <w:r>
        <w:rPr>
          <w:szCs w:val="28"/>
        </w:rPr>
        <w:t>ПК-1 (ПК</w:t>
      </w:r>
      <w:r w:rsidR="001A78DE">
        <w:rPr>
          <w:szCs w:val="28"/>
        </w:rPr>
        <w:t>-1.4</w:t>
      </w:r>
      <w:r>
        <w:rPr>
          <w:szCs w:val="28"/>
        </w:rPr>
        <w:t xml:space="preserve">), </w:t>
      </w:r>
      <w:r w:rsidRPr="00BF337A">
        <w:rPr>
          <w:szCs w:val="28"/>
        </w:rPr>
        <w:t>ПК-2</w:t>
      </w:r>
      <w:r w:rsidR="001A78DE">
        <w:rPr>
          <w:szCs w:val="28"/>
        </w:rPr>
        <w:t xml:space="preserve"> (ПК-2.1</w:t>
      </w:r>
      <w:r>
        <w:rPr>
          <w:szCs w:val="28"/>
        </w:rPr>
        <w:t>)</w:t>
      </w:r>
    </w:p>
    <w:p w14:paraId="41A34405" w14:textId="77777777" w:rsidR="002D7416" w:rsidRDefault="002D7416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2F7550CE" w14:textId="3355621A" w:rsidR="000F662D" w:rsidRPr="00D037BD" w:rsidRDefault="001069AD" w:rsidP="00D037BD">
      <w:pPr>
        <w:pStyle w:val="a8"/>
        <w:numPr>
          <w:ilvl w:val="0"/>
          <w:numId w:val="12"/>
        </w:numPr>
        <w:rPr>
          <w:rFonts w:cstheme="minorHAnsi"/>
          <w:i/>
          <w:iCs/>
          <w:color w:val="000000"/>
        </w:rPr>
      </w:pPr>
      <w:r w:rsidRPr="00D037BD">
        <w:rPr>
          <w:rFonts w:cstheme="minorHAnsi"/>
          <w:i/>
          <w:iCs/>
          <w:color w:val="000000"/>
        </w:rPr>
        <w:t>Напишите пропущенн</w:t>
      </w:r>
      <w:r w:rsidR="000F662D" w:rsidRPr="00D037BD">
        <w:rPr>
          <w:rFonts w:cstheme="minorHAnsi"/>
          <w:i/>
          <w:iCs/>
          <w:color w:val="000000"/>
        </w:rPr>
        <w:t>ы</w:t>
      </w:r>
      <w:r w:rsidRPr="00D037BD">
        <w:rPr>
          <w:rFonts w:cstheme="minorHAnsi"/>
          <w:i/>
          <w:iCs/>
          <w:color w:val="000000"/>
        </w:rPr>
        <w:t>е слов</w:t>
      </w:r>
      <w:r w:rsidR="000F662D" w:rsidRPr="00D037BD">
        <w:rPr>
          <w:rFonts w:cstheme="minorHAnsi"/>
          <w:i/>
          <w:iCs/>
          <w:color w:val="000000"/>
        </w:rPr>
        <w:t>а.</w:t>
      </w:r>
    </w:p>
    <w:p w14:paraId="23B842C3" w14:textId="0313C8F9" w:rsidR="00B21474" w:rsidRPr="005E1E15" w:rsidRDefault="00B21474" w:rsidP="005E1E15">
      <w:pPr>
        <w:pStyle w:val="ad"/>
        <w:tabs>
          <w:tab w:val="left" w:pos="708"/>
        </w:tabs>
        <w:ind w:firstLine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о отраслевой принадлежности </w:t>
      </w:r>
      <w:r w:rsidRPr="00B953EC">
        <w:rPr>
          <w:rStyle w:val="fontstyle11"/>
          <w:sz w:val="28"/>
          <w:szCs w:val="28"/>
        </w:rPr>
        <w:t>______________</w:t>
      </w:r>
      <w:r w:rsidRPr="00B21474">
        <w:rPr>
          <w:szCs w:val="28"/>
          <w:shd w:val="clear" w:color="auto" w:fill="FFFFFF"/>
        </w:rPr>
        <w:t xml:space="preserve"> издательства общественных организаций, научных, профессиональных и других обществ, творческих союзов, министерств и ведомств.</w:t>
      </w:r>
    </w:p>
    <w:p w14:paraId="2E2B74EC" w14:textId="4B51B027" w:rsidR="00B953EC" w:rsidRPr="00B953EC" w:rsidRDefault="00FA12F0" w:rsidP="00B953EC">
      <w:pPr>
        <w:pStyle w:val="ad"/>
        <w:tabs>
          <w:tab w:val="left" w:pos="708"/>
        </w:tabs>
        <w:ind w:firstLine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равильный ответ: </w:t>
      </w:r>
      <w:r w:rsidR="00B21474">
        <w:rPr>
          <w:szCs w:val="28"/>
          <w:shd w:val="clear" w:color="auto" w:fill="FFFFFF"/>
        </w:rPr>
        <w:t>выделяются</w:t>
      </w:r>
      <w:r w:rsidR="004D4A92">
        <w:rPr>
          <w:szCs w:val="28"/>
          <w:shd w:val="clear" w:color="auto" w:fill="FFFFFF"/>
        </w:rPr>
        <w:t>.</w:t>
      </w:r>
    </w:p>
    <w:p w14:paraId="5637294A" w14:textId="1840D968" w:rsidR="00E03127" w:rsidRPr="00BF337A" w:rsidRDefault="00E03127" w:rsidP="00E03127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 w:rsidRPr="00BF337A">
        <w:rPr>
          <w:szCs w:val="28"/>
        </w:rPr>
        <w:t xml:space="preserve"> </w:t>
      </w:r>
      <w:r>
        <w:rPr>
          <w:szCs w:val="28"/>
        </w:rPr>
        <w:t>ПК-1 (ПК</w:t>
      </w:r>
      <w:r w:rsidR="001A78DE">
        <w:rPr>
          <w:szCs w:val="28"/>
        </w:rPr>
        <w:t>-1.3</w:t>
      </w:r>
      <w:r>
        <w:rPr>
          <w:szCs w:val="28"/>
        </w:rPr>
        <w:t xml:space="preserve">), </w:t>
      </w:r>
      <w:r w:rsidRPr="00BF337A">
        <w:rPr>
          <w:szCs w:val="28"/>
        </w:rPr>
        <w:t>ПК-2</w:t>
      </w:r>
      <w:r>
        <w:rPr>
          <w:szCs w:val="28"/>
        </w:rPr>
        <w:t xml:space="preserve"> (ПК-2.2)</w:t>
      </w:r>
    </w:p>
    <w:p w14:paraId="70BAA25A" w14:textId="77777777" w:rsidR="00CD723A" w:rsidRPr="003808AC" w:rsidRDefault="00CD723A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42F34A9C" w14:textId="65B996DF" w:rsidR="001069AD" w:rsidRPr="00D037BD" w:rsidRDefault="001069AD" w:rsidP="00D037BD">
      <w:pPr>
        <w:pStyle w:val="a8"/>
        <w:numPr>
          <w:ilvl w:val="0"/>
          <w:numId w:val="12"/>
        </w:numPr>
        <w:rPr>
          <w:rFonts w:cstheme="minorHAnsi"/>
          <w:i/>
          <w:iCs/>
          <w:color w:val="000000"/>
        </w:rPr>
      </w:pPr>
      <w:r w:rsidRPr="00D037BD">
        <w:rPr>
          <w:rFonts w:cstheme="minorHAnsi"/>
          <w:i/>
          <w:iCs/>
          <w:color w:val="000000"/>
        </w:rPr>
        <w:t>Напишите пропущенное слово.</w:t>
      </w:r>
    </w:p>
    <w:p w14:paraId="0EEEA6BD" w14:textId="637EADB8" w:rsidR="00B21474" w:rsidRPr="00363F3C" w:rsidRDefault="00B21474" w:rsidP="00363F3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B21474">
        <w:rPr>
          <w:rFonts w:cs="Times New Roman"/>
          <w:szCs w:val="28"/>
        </w:rPr>
        <w:t xml:space="preserve">о видам издаваемой </w:t>
      </w:r>
      <w:r w:rsidR="00D037BD" w:rsidRPr="00B953EC">
        <w:rPr>
          <w:rStyle w:val="fontstyle11"/>
          <w:sz w:val="28"/>
          <w:szCs w:val="28"/>
        </w:rPr>
        <w:t>______________</w:t>
      </w:r>
      <w:r>
        <w:rPr>
          <w:rStyle w:val="fontstyle11"/>
          <w:sz w:val="28"/>
          <w:szCs w:val="28"/>
        </w:rPr>
        <w:t xml:space="preserve"> </w:t>
      </w:r>
      <w:r w:rsidRPr="00B21474">
        <w:rPr>
          <w:rFonts w:cs="Times New Roman"/>
          <w:szCs w:val="28"/>
        </w:rPr>
        <w:t>и ее читательскому назначению издательства могут быть универсальными и специализированными (выпускающие литературу определенного профиля).</w:t>
      </w:r>
    </w:p>
    <w:p w14:paraId="7AE385C1" w14:textId="10BC55C0" w:rsidR="00CF6BC2" w:rsidRPr="00CF6BC2" w:rsidRDefault="00CF6BC2" w:rsidP="00DA0F69">
      <w:pPr>
        <w:ind w:firstLine="0"/>
        <w:rPr>
          <w:rFonts w:cs="Times New Roman"/>
          <w:szCs w:val="28"/>
        </w:rPr>
      </w:pPr>
      <w:r w:rsidRPr="00CF6BC2">
        <w:rPr>
          <w:rFonts w:cs="Times New Roman"/>
          <w:szCs w:val="28"/>
        </w:rPr>
        <w:t>Правильный ответ:</w:t>
      </w:r>
      <w:r w:rsidR="00B21474">
        <w:rPr>
          <w:rFonts w:cs="Times New Roman"/>
          <w:szCs w:val="28"/>
        </w:rPr>
        <w:t xml:space="preserve"> </w:t>
      </w:r>
      <w:r w:rsidR="00B21474" w:rsidRPr="00B21474">
        <w:rPr>
          <w:rFonts w:cs="Times New Roman"/>
          <w:szCs w:val="28"/>
        </w:rPr>
        <w:t>литературы</w:t>
      </w:r>
      <w:r w:rsidR="00DA0F69">
        <w:rPr>
          <w:rStyle w:val="fontstyle11"/>
          <w:sz w:val="28"/>
          <w:szCs w:val="28"/>
        </w:rPr>
        <w:t>.</w:t>
      </w:r>
    </w:p>
    <w:p w14:paraId="026781AF" w14:textId="54ACAC5F" w:rsidR="00E03127" w:rsidRPr="00BF337A" w:rsidRDefault="00E03127" w:rsidP="00E03127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 w:rsidRPr="00BF337A">
        <w:rPr>
          <w:szCs w:val="28"/>
        </w:rPr>
        <w:t xml:space="preserve"> </w:t>
      </w:r>
      <w:r>
        <w:rPr>
          <w:szCs w:val="28"/>
        </w:rPr>
        <w:t>ПК-1 (ПК</w:t>
      </w:r>
      <w:r w:rsidR="00636C74">
        <w:rPr>
          <w:szCs w:val="28"/>
        </w:rPr>
        <w:t>-1.2</w:t>
      </w:r>
      <w:r>
        <w:rPr>
          <w:szCs w:val="28"/>
        </w:rPr>
        <w:t xml:space="preserve">), </w:t>
      </w:r>
      <w:r w:rsidRPr="00BF337A">
        <w:rPr>
          <w:szCs w:val="28"/>
        </w:rPr>
        <w:t>ПК-2</w:t>
      </w:r>
      <w:r w:rsidR="00636C74">
        <w:rPr>
          <w:szCs w:val="28"/>
        </w:rPr>
        <w:t xml:space="preserve"> (ПК-2.3</w:t>
      </w:r>
      <w:r>
        <w:rPr>
          <w:szCs w:val="28"/>
        </w:rPr>
        <w:t>)</w:t>
      </w:r>
    </w:p>
    <w:p w14:paraId="54F72228" w14:textId="77777777" w:rsidR="002D7416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18783AD0" w14:textId="77777777" w:rsidR="00FF00A1" w:rsidRPr="003808AC" w:rsidRDefault="00FF00A1" w:rsidP="00F615AB">
      <w:pPr>
        <w:ind w:firstLine="0"/>
        <w:rPr>
          <w:rFonts w:cs="Times New Roman"/>
          <w:szCs w:val="28"/>
        </w:rPr>
      </w:pPr>
    </w:p>
    <w:p w14:paraId="3FD95591" w14:textId="77777777"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развернутым ответом</w:t>
      </w:r>
    </w:p>
    <w:p w14:paraId="0FB47B4A" w14:textId="77777777" w:rsidR="00AE678D" w:rsidRPr="00AE678D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19EA70AB" w14:textId="798C256B" w:rsidR="00CD723A" w:rsidRPr="00D037BD" w:rsidRDefault="00CD723A" w:rsidP="00D037BD">
      <w:pPr>
        <w:pStyle w:val="a8"/>
        <w:numPr>
          <w:ilvl w:val="0"/>
          <w:numId w:val="13"/>
        </w:numPr>
        <w:rPr>
          <w:rFonts w:cs="Times New Roman"/>
          <w:i/>
          <w:iCs/>
          <w:szCs w:val="28"/>
        </w:rPr>
      </w:pPr>
      <w:r w:rsidRPr="00D037BD">
        <w:rPr>
          <w:rFonts w:cs="Times New Roman"/>
          <w:i/>
          <w:iCs/>
          <w:szCs w:val="28"/>
        </w:rPr>
        <w:t>Прочитайте текст задания.</w:t>
      </w:r>
      <w:r w:rsidR="0034224E" w:rsidRPr="00D037BD">
        <w:rPr>
          <w:rFonts w:cs="Times New Roman"/>
          <w:i/>
          <w:iCs/>
          <w:szCs w:val="28"/>
        </w:rPr>
        <w:t xml:space="preserve"> </w:t>
      </w:r>
      <w:r w:rsidRPr="00D037BD">
        <w:rPr>
          <w:rFonts w:cs="Times New Roman"/>
          <w:i/>
          <w:iCs/>
          <w:szCs w:val="28"/>
        </w:rPr>
        <w:t>Продумайте логику и полноту ответа.</w:t>
      </w:r>
      <w:r w:rsidR="0034224E" w:rsidRPr="00D037BD">
        <w:rPr>
          <w:rFonts w:cs="Times New Roman"/>
          <w:i/>
          <w:iCs/>
          <w:szCs w:val="28"/>
        </w:rPr>
        <w:t xml:space="preserve"> </w:t>
      </w:r>
      <w:r w:rsidRPr="00D037BD">
        <w:rPr>
          <w:rFonts w:cs="Times New Roman"/>
          <w:i/>
          <w:iCs/>
          <w:szCs w:val="28"/>
        </w:rPr>
        <w:t xml:space="preserve">Запишите ответ, используя </w:t>
      </w:r>
      <w:r w:rsidR="0034224E" w:rsidRPr="00D037BD">
        <w:rPr>
          <w:rFonts w:cs="Times New Roman"/>
          <w:i/>
          <w:iCs/>
          <w:szCs w:val="28"/>
        </w:rPr>
        <w:t xml:space="preserve">точную </w:t>
      </w:r>
      <w:r w:rsidRPr="00D037BD">
        <w:rPr>
          <w:rFonts w:cs="Times New Roman"/>
          <w:i/>
          <w:iCs/>
          <w:szCs w:val="28"/>
        </w:rPr>
        <w:t>формулировк</w:t>
      </w:r>
      <w:r w:rsidR="0034224E" w:rsidRPr="00D037BD">
        <w:rPr>
          <w:rFonts w:cs="Times New Roman"/>
          <w:i/>
          <w:iCs/>
          <w:szCs w:val="28"/>
        </w:rPr>
        <w:t>у</w:t>
      </w:r>
      <w:r w:rsidRPr="00D037BD">
        <w:rPr>
          <w:rFonts w:cs="Times New Roman"/>
          <w:i/>
          <w:iCs/>
          <w:szCs w:val="28"/>
        </w:rPr>
        <w:t>.</w:t>
      </w:r>
    </w:p>
    <w:p w14:paraId="51F11F18" w14:textId="164EAD13" w:rsidR="00A80556" w:rsidRPr="003808AC" w:rsidRDefault="00363F3C" w:rsidP="00D0241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аков</w:t>
      </w:r>
      <w:r w:rsidR="009A4384">
        <w:rPr>
          <w:rFonts w:cs="Times New Roman"/>
          <w:szCs w:val="28"/>
        </w:rPr>
        <w:t>ы п</w:t>
      </w:r>
      <w:r w:rsidR="009A4384" w:rsidRPr="009A4384">
        <w:rPr>
          <w:rFonts w:cs="Times New Roman"/>
          <w:szCs w:val="28"/>
        </w:rPr>
        <w:t xml:space="preserve">оложительные качества и преимущества </w:t>
      </w:r>
      <w:r w:rsidR="00826FC6">
        <w:rPr>
          <w:rFonts w:cs="Times New Roman"/>
          <w:szCs w:val="28"/>
        </w:rPr>
        <w:t xml:space="preserve">бумажной </w:t>
      </w:r>
      <w:r w:rsidR="009A4384" w:rsidRPr="009A4384">
        <w:rPr>
          <w:rFonts w:cs="Times New Roman"/>
          <w:szCs w:val="28"/>
        </w:rPr>
        <w:t>книги</w:t>
      </w:r>
      <w:r>
        <w:rPr>
          <w:rFonts w:cs="Times New Roman"/>
          <w:szCs w:val="28"/>
        </w:rPr>
        <w:t>?</w:t>
      </w:r>
    </w:p>
    <w:p w14:paraId="2A42C6CB" w14:textId="4EE71A0A" w:rsidR="000476EC" w:rsidRPr="003808AC" w:rsidRDefault="001022A7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D037BD">
        <w:rPr>
          <w:rFonts w:cs="Times New Roman"/>
          <w:szCs w:val="28"/>
        </w:rPr>
        <w:t>10</w:t>
      </w:r>
      <w:r w:rsidR="000476EC" w:rsidRPr="003808AC">
        <w:rPr>
          <w:rFonts w:cs="Times New Roman"/>
          <w:szCs w:val="28"/>
        </w:rPr>
        <w:t xml:space="preserve"> мин.</w:t>
      </w:r>
    </w:p>
    <w:p w14:paraId="24E24396" w14:textId="194D4E53" w:rsidR="0091503C" w:rsidRDefault="006C66FD" w:rsidP="00826FC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>:</w:t>
      </w:r>
      <w:r w:rsidR="009A4384" w:rsidRPr="009A4384">
        <w:t xml:space="preserve"> </w:t>
      </w:r>
      <w:r w:rsidR="009A4384" w:rsidRPr="009A4384">
        <w:rPr>
          <w:rFonts w:cs="Times New Roman"/>
          <w:szCs w:val="28"/>
        </w:rPr>
        <w:t>Перед лицом конкуренции со стороны новых средств информации книга должна четче позиционировать себя. Во-первых, при чуть большем распространении компакт</w:t>
      </w:r>
      <w:r w:rsidR="009A4384">
        <w:rPr>
          <w:rFonts w:cs="Times New Roman"/>
          <w:szCs w:val="28"/>
        </w:rPr>
        <w:t>-</w:t>
      </w:r>
      <w:r w:rsidR="009A4384" w:rsidRPr="009A4384">
        <w:rPr>
          <w:rFonts w:cs="Times New Roman"/>
          <w:szCs w:val="28"/>
        </w:rPr>
        <w:t>дисков исчезнут издания (справочники, ежегодники и проч.), которые по</w:t>
      </w:r>
      <w:r w:rsidR="009A4384">
        <w:rPr>
          <w:rFonts w:cs="Times New Roman"/>
          <w:szCs w:val="28"/>
        </w:rPr>
        <w:t xml:space="preserve"> </w:t>
      </w:r>
      <w:r w:rsidR="009A4384" w:rsidRPr="009A4384">
        <w:rPr>
          <w:rFonts w:cs="Times New Roman"/>
          <w:szCs w:val="28"/>
        </w:rPr>
        <w:t xml:space="preserve">форме изготовления представляют собой, по сути дела, распечатки баз данных с ЭВМ. Во-вторых, книга в целом будет становиться более красочной, более иллюстрированной, в ней большее значение будет иметь изобразительный момент. Возрастет также общее качество полиграфического исполнения изданий. В-третьих, еще более четко определятся различия между книгой в переплете и книгой в мягкой обложке. Популярность изданий в мягкой обложке должна будет возрасти. Предсказывается также возрастание роли изданий для детей: в складывающейся непростой для книги ситуации многие родители будут уделять больше внимания </w:t>
      </w:r>
      <w:r w:rsidR="009A4384">
        <w:rPr>
          <w:rFonts w:cs="Times New Roman"/>
          <w:szCs w:val="28"/>
        </w:rPr>
        <w:t>привитию детям навыков к чтению</w:t>
      </w:r>
      <w:r w:rsidR="003C1828" w:rsidRPr="003C1828">
        <w:rPr>
          <w:rFonts w:cs="Times New Roman"/>
          <w:szCs w:val="28"/>
        </w:rPr>
        <w:t>.</w:t>
      </w:r>
      <w:r w:rsidR="00826FC6">
        <w:rPr>
          <w:rFonts w:cs="Times New Roman"/>
          <w:szCs w:val="28"/>
        </w:rPr>
        <w:t xml:space="preserve"> </w:t>
      </w:r>
      <w:r w:rsidR="00826FC6" w:rsidRPr="00826FC6">
        <w:rPr>
          <w:rFonts w:cs="Times New Roman"/>
          <w:szCs w:val="28"/>
        </w:rPr>
        <w:t xml:space="preserve">Бумажная книга создает особую атмосферу чтения с ее уникальным запахом, шелестом страниц и физическим весом в руках. Некоторым людям нравится иметь физический объект, который отображает их коллекцию и делает чтение более осязаемым. Исследования показывают, что люди, читающие бумажные книги, лучше запоминают информацию, чем те, кто читает электронные книги. Перелистывание страниц и создание физических закладок может помочь укрепить связь между текстом и памятью. Многие люди наслаждаются дизайном и визуальной привлекательностью бумажных книг. </w:t>
      </w:r>
      <w:r w:rsidR="00826FC6" w:rsidRPr="00826FC6">
        <w:rPr>
          <w:rFonts w:cs="Times New Roman"/>
          <w:szCs w:val="28"/>
        </w:rPr>
        <w:lastRenderedPageBreak/>
        <w:t xml:space="preserve">Твердая обложка, обложка с иллюстрацией, качество бумаги и шрифт </w:t>
      </w:r>
      <w:r w:rsidR="00826FC6">
        <w:rPr>
          <w:rFonts w:cs="Times New Roman"/>
          <w:szCs w:val="28"/>
        </w:rPr>
        <w:t>–</w:t>
      </w:r>
      <w:r w:rsidR="00826FC6" w:rsidRPr="00826FC6">
        <w:rPr>
          <w:rFonts w:cs="Times New Roman"/>
          <w:szCs w:val="28"/>
        </w:rPr>
        <w:t xml:space="preserve"> все</w:t>
      </w:r>
      <w:r w:rsidR="00826FC6">
        <w:rPr>
          <w:rFonts w:cs="Times New Roman"/>
          <w:szCs w:val="28"/>
        </w:rPr>
        <w:t xml:space="preserve"> </w:t>
      </w:r>
      <w:r w:rsidR="00826FC6" w:rsidRPr="00826FC6">
        <w:rPr>
          <w:rFonts w:cs="Times New Roman"/>
          <w:szCs w:val="28"/>
        </w:rPr>
        <w:t>это может влиять на восприятие и удовлетворение от чтения.</w:t>
      </w:r>
      <w:r w:rsidR="00826FC6">
        <w:rPr>
          <w:rFonts w:cs="Times New Roman"/>
          <w:szCs w:val="28"/>
        </w:rPr>
        <w:t xml:space="preserve"> </w:t>
      </w:r>
      <w:r w:rsidR="00826FC6" w:rsidRPr="00826FC6">
        <w:rPr>
          <w:rFonts w:cs="Times New Roman"/>
          <w:szCs w:val="28"/>
        </w:rPr>
        <w:t>Бумажные книги часто становятся частью коллекций и артефактов, отображающих личные интересы и вкусы. Некоторые люди привлекают возможность владеть физическим объектом, который представляет для них ценность и историю. Для многих читателей важна возможность выделять фразы, делать пометки и делать заметки на полях. Бумажная книга предоставляет пространство для ручного аннотирования и взаимодействия с текстом.</w:t>
      </w:r>
    </w:p>
    <w:p w14:paraId="79E74D8F" w14:textId="1DB3B54F" w:rsidR="006907B6" w:rsidRDefault="006907B6" w:rsidP="006907B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и оценивания: </w:t>
      </w:r>
      <w:r w:rsidRPr="00F549EA">
        <w:rPr>
          <w:rFonts w:cs="Times New Roman"/>
          <w:szCs w:val="28"/>
        </w:rPr>
        <w:t>наличие в ответе</w:t>
      </w:r>
      <w:r w:rsidR="00506D3C">
        <w:rPr>
          <w:rFonts w:cs="Times New Roman"/>
          <w:szCs w:val="28"/>
        </w:rPr>
        <w:t xml:space="preserve"> 2-3</w:t>
      </w:r>
      <w:r w:rsidRPr="00F549EA">
        <w:rPr>
          <w:rFonts w:cs="Times New Roman"/>
          <w:szCs w:val="28"/>
        </w:rPr>
        <w:t xml:space="preserve"> </w:t>
      </w:r>
      <w:r w:rsidR="00692DD7">
        <w:rPr>
          <w:rFonts w:cs="Times New Roman"/>
          <w:szCs w:val="28"/>
        </w:rPr>
        <w:t>различных определений</w:t>
      </w:r>
      <w:r>
        <w:rPr>
          <w:rFonts w:cs="Times New Roman"/>
          <w:szCs w:val="28"/>
        </w:rPr>
        <w:t>.</w:t>
      </w:r>
      <w:r w:rsidRPr="00F549EA">
        <w:rPr>
          <w:rFonts w:cs="Times New Roman"/>
          <w:szCs w:val="28"/>
        </w:rPr>
        <w:t xml:space="preserve"> </w:t>
      </w:r>
    </w:p>
    <w:p w14:paraId="02B4A988" w14:textId="671805C9" w:rsidR="00E03127" w:rsidRPr="00BF337A" w:rsidRDefault="00E03127" w:rsidP="00E03127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 w:rsidRPr="00BF337A">
        <w:rPr>
          <w:szCs w:val="28"/>
        </w:rPr>
        <w:t xml:space="preserve"> </w:t>
      </w:r>
      <w:r>
        <w:rPr>
          <w:szCs w:val="28"/>
        </w:rPr>
        <w:t>ПК-1 (ПК</w:t>
      </w:r>
      <w:r w:rsidR="00636C74">
        <w:rPr>
          <w:szCs w:val="28"/>
        </w:rPr>
        <w:t xml:space="preserve">-1.6), </w:t>
      </w:r>
      <w:r w:rsidRPr="00BF337A">
        <w:rPr>
          <w:szCs w:val="28"/>
        </w:rPr>
        <w:t>ПК-2</w:t>
      </w:r>
      <w:r>
        <w:rPr>
          <w:szCs w:val="28"/>
        </w:rPr>
        <w:t xml:space="preserve"> (ПК-2.2)</w:t>
      </w:r>
    </w:p>
    <w:p w14:paraId="2B086F93" w14:textId="020275FD" w:rsidR="0091503C" w:rsidRDefault="0091503C" w:rsidP="00A80556">
      <w:pPr>
        <w:ind w:firstLine="0"/>
        <w:rPr>
          <w:rFonts w:cs="Times New Roman"/>
          <w:szCs w:val="28"/>
        </w:rPr>
      </w:pPr>
    </w:p>
    <w:p w14:paraId="1E209C6A" w14:textId="291696B5" w:rsidR="0091503C" w:rsidRPr="00D037BD" w:rsidRDefault="0091503C" w:rsidP="00D037BD">
      <w:pPr>
        <w:pStyle w:val="a8"/>
        <w:numPr>
          <w:ilvl w:val="0"/>
          <w:numId w:val="13"/>
        </w:numPr>
        <w:rPr>
          <w:rFonts w:cs="Times New Roman"/>
          <w:i/>
          <w:iCs/>
          <w:szCs w:val="28"/>
        </w:rPr>
      </w:pPr>
      <w:r w:rsidRPr="00D037BD"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641D5B75" w14:textId="002F3365" w:rsidR="0091503C" w:rsidRPr="008A3FA8" w:rsidRDefault="005759A2" w:rsidP="008A3FA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Назовите</w:t>
      </w:r>
      <w:r w:rsidR="009A4384">
        <w:rPr>
          <w:rFonts w:cs="Times New Roman"/>
          <w:szCs w:val="28"/>
        </w:rPr>
        <w:t xml:space="preserve"> изменения в возрастании</w:t>
      </w:r>
      <w:r w:rsidR="009A4384" w:rsidRPr="009A4384">
        <w:rPr>
          <w:rFonts w:cs="Times New Roman"/>
          <w:szCs w:val="28"/>
        </w:rPr>
        <w:t xml:space="preserve"> роли издателя</w:t>
      </w:r>
      <w:r>
        <w:rPr>
          <w:rFonts w:cs="Times New Roman"/>
          <w:szCs w:val="28"/>
        </w:rPr>
        <w:t>.</w:t>
      </w:r>
    </w:p>
    <w:p w14:paraId="554A863F" w14:textId="6B357EBF" w:rsidR="0091503C" w:rsidRPr="003808AC" w:rsidRDefault="0091503C" w:rsidP="0091503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D037BD">
        <w:rPr>
          <w:rFonts w:cs="Times New Roman"/>
          <w:szCs w:val="28"/>
        </w:rPr>
        <w:t>10</w:t>
      </w:r>
      <w:r w:rsidRPr="003808AC">
        <w:rPr>
          <w:rFonts w:cs="Times New Roman"/>
          <w:szCs w:val="28"/>
        </w:rPr>
        <w:t xml:space="preserve"> мин.</w:t>
      </w:r>
    </w:p>
    <w:p w14:paraId="5D8BA070" w14:textId="2F9BE3B7" w:rsidR="00B4069A" w:rsidRDefault="0091503C" w:rsidP="00C6623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:</w:t>
      </w:r>
      <w:r w:rsidR="009A4384">
        <w:rPr>
          <w:rFonts w:cs="Times New Roman"/>
          <w:szCs w:val="28"/>
        </w:rPr>
        <w:t xml:space="preserve"> </w:t>
      </w:r>
      <w:r w:rsidR="009A4384" w:rsidRPr="009A4384">
        <w:rPr>
          <w:rFonts w:cs="Times New Roman"/>
          <w:szCs w:val="28"/>
        </w:rPr>
        <w:t xml:space="preserve">Многие эксперты считают, </w:t>
      </w:r>
      <w:r w:rsidR="00D037BD" w:rsidRPr="009A4384">
        <w:rPr>
          <w:rFonts w:cs="Times New Roman"/>
          <w:szCs w:val="28"/>
        </w:rPr>
        <w:t>что,</w:t>
      </w:r>
      <w:r w:rsidR="009A4384" w:rsidRPr="009A4384">
        <w:rPr>
          <w:rFonts w:cs="Times New Roman"/>
          <w:szCs w:val="28"/>
        </w:rPr>
        <w:t xml:space="preserve"> если сейчас новые носители информации пока еще не пользуются популярностью, что это потому, что процесс их производства еще недостаточно прочно взяли в свои руки издатели. По их мнению, информация, издательская по своему характеру, будь она на бумаге или на компакт-диске, должна выпускаться издательствами. Следовательно, роль издателя в будущем должна возрасти и свестись к разработке идей, поиску авторов для воплощения этих идей и организации их материализации в виде различных информационных продуктов </w:t>
      </w:r>
      <w:r w:rsidR="00D037BD">
        <w:rPr>
          <w:rFonts w:cs="Times New Roman"/>
          <w:szCs w:val="28"/>
        </w:rPr>
        <w:t>–</w:t>
      </w:r>
      <w:r w:rsidR="009A4384" w:rsidRPr="009A4384">
        <w:rPr>
          <w:rFonts w:cs="Times New Roman"/>
          <w:szCs w:val="28"/>
        </w:rPr>
        <w:t xml:space="preserve"> книг, видеофильмов, телефильмов, компакт-дисков, программ для ЭВМ, баз данных и т. д. При выпуске, например, интерактивного мультимедийного компакт-диска работу авторов, программистов, режиссеров, специалистов по видеоинформации и специалистов по обработке и хранению текстовой информации, собственно производителей должен будет организовывать и координировать именно издатель. Таким образом, издатель станет тем, кто будет анализировать и отбирать, представлять и распространять информацию и продукты интеллектуального творчества вне зависимости от формы, в какой они будут представлены. Процесс гиперконцентрации в книгоиздательском деле остановить уже нельзя. Крупнейшие издательские объединения оставят весьма ограниченное поле деятельности дня других, более мелких фирм. Особенно это проявится в книгораспространении: малые и средние книгораспространители не смогут противостоять крупным, которые, оснащаясь новым оборудованием, будут постоянно снижать тарифы. Средним и чуть большим издательским предприятиям будет позволено достигать лишь определенного масштаба, но не превышать установленную планку. Противостоять крупнейшим концернам они смогут, только объединившись вокруг какого-то одного издательства-лидера, заключив с ним договоры (создав так называемый архипелаг).</w:t>
      </w:r>
      <w:r w:rsidR="00B4069A" w:rsidRPr="00F549EA">
        <w:rPr>
          <w:rFonts w:cs="Times New Roman"/>
          <w:szCs w:val="28"/>
        </w:rPr>
        <w:t xml:space="preserve"> </w:t>
      </w:r>
    </w:p>
    <w:p w14:paraId="17FDAB34" w14:textId="14D6C11B" w:rsidR="00E03127" w:rsidRPr="00BF337A" w:rsidRDefault="00506D3C" w:rsidP="00E0312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и оценивания: </w:t>
      </w:r>
      <w:r w:rsidRPr="00F549EA">
        <w:rPr>
          <w:rFonts w:cs="Times New Roman"/>
          <w:szCs w:val="28"/>
        </w:rPr>
        <w:t>наличие в ответе</w:t>
      </w:r>
      <w:r>
        <w:rPr>
          <w:rFonts w:cs="Times New Roman"/>
          <w:szCs w:val="28"/>
        </w:rPr>
        <w:t xml:space="preserve"> 2-3</w:t>
      </w:r>
      <w:r w:rsidRPr="00F549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личных определений.</w:t>
      </w:r>
      <w:r w:rsidRPr="00F549EA">
        <w:rPr>
          <w:rFonts w:cs="Times New Roman"/>
          <w:szCs w:val="28"/>
        </w:rPr>
        <w:t xml:space="preserve"> </w:t>
      </w:r>
      <w:r w:rsidR="00E03127" w:rsidRPr="00BF337A">
        <w:rPr>
          <w:rFonts w:cs="Times New Roman"/>
          <w:szCs w:val="28"/>
        </w:rPr>
        <w:t>Компетенции (индикаторы):</w:t>
      </w:r>
      <w:r w:rsidR="00E03127" w:rsidRPr="00BF337A">
        <w:rPr>
          <w:szCs w:val="28"/>
        </w:rPr>
        <w:t xml:space="preserve"> </w:t>
      </w:r>
      <w:r w:rsidR="00E03127">
        <w:rPr>
          <w:szCs w:val="28"/>
        </w:rPr>
        <w:t>ПК-1 (ПК</w:t>
      </w:r>
      <w:r w:rsidR="00636C74">
        <w:rPr>
          <w:szCs w:val="28"/>
        </w:rPr>
        <w:t>-1.2</w:t>
      </w:r>
      <w:r w:rsidR="00E03127">
        <w:rPr>
          <w:szCs w:val="28"/>
        </w:rPr>
        <w:t xml:space="preserve">), </w:t>
      </w:r>
      <w:r w:rsidR="00E03127" w:rsidRPr="00BF337A">
        <w:rPr>
          <w:szCs w:val="28"/>
        </w:rPr>
        <w:t>ПК-2</w:t>
      </w:r>
      <w:r w:rsidR="00636C74">
        <w:rPr>
          <w:szCs w:val="28"/>
        </w:rPr>
        <w:t xml:space="preserve"> (ПК-2.3</w:t>
      </w:r>
      <w:r w:rsidR="00E03127">
        <w:rPr>
          <w:szCs w:val="28"/>
        </w:rPr>
        <w:t>)</w:t>
      </w:r>
    </w:p>
    <w:p w14:paraId="2AB77AEF" w14:textId="77777777" w:rsidR="00B4069A" w:rsidRDefault="00B4069A" w:rsidP="0091503C">
      <w:pPr>
        <w:ind w:firstLine="0"/>
        <w:rPr>
          <w:rFonts w:cs="Times New Roman"/>
          <w:szCs w:val="28"/>
        </w:rPr>
      </w:pPr>
    </w:p>
    <w:p w14:paraId="59EF7C04" w14:textId="316B9AAA" w:rsidR="0091503C" w:rsidRPr="00D037BD" w:rsidRDefault="0091503C" w:rsidP="00D037BD">
      <w:pPr>
        <w:pStyle w:val="a8"/>
        <w:numPr>
          <w:ilvl w:val="0"/>
          <w:numId w:val="13"/>
        </w:numPr>
        <w:rPr>
          <w:rFonts w:cs="Times New Roman"/>
          <w:i/>
          <w:iCs/>
          <w:szCs w:val="28"/>
        </w:rPr>
      </w:pPr>
      <w:r w:rsidRPr="00D037BD">
        <w:rPr>
          <w:rFonts w:cs="Times New Roman"/>
          <w:i/>
          <w:iCs/>
          <w:szCs w:val="28"/>
        </w:rPr>
        <w:lastRenderedPageBreak/>
        <w:t>Прочитайте текст задания. Продумайте логику и полноту ответа. Запишите ответ, используя точную формулировку.</w:t>
      </w:r>
    </w:p>
    <w:p w14:paraId="53759C4A" w14:textId="16F652D6" w:rsidR="0091503C" w:rsidRPr="003808AC" w:rsidRDefault="009A4384" w:rsidP="00213A55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аковы последствия концентрации</w:t>
      </w:r>
      <w:r w:rsidRPr="009A4384">
        <w:rPr>
          <w:rFonts w:cs="Times New Roman"/>
          <w:szCs w:val="28"/>
        </w:rPr>
        <w:t xml:space="preserve"> издательских групп</w:t>
      </w:r>
      <w:r w:rsidR="00213A55">
        <w:rPr>
          <w:rFonts w:cs="Times New Roman"/>
          <w:szCs w:val="28"/>
        </w:rPr>
        <w:t>?</w:t>
      </w:r>
    </w:p>
    <w:p w14:paraId="61F99FDE" w14:textId="6090A45B" w:rsidR="0091503C" w:rsidRPr="003808AC" w:rsidRDefault="00D037BD" w:rsidP="0091503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 – 10</w:t>
      </w:r>
      <w:r w:rsidR="0091503C" w:rsidRPr="003808AC">
        <w:rPr>
          <w:rFonts w:cs="Times New Roman"/>
          <w:szCs w:val="28"/>
        </w:rPr>
        <w:t xml:space="preserve"> мин.</w:t>
      </w:r>
    </w:p>
    <w:p w14:paraId="5463AE98" w14:textId="14E016FF" w:rsidR="0091503C" w:rsidRPr="00301223" w:rsidRDefault="0091503C" w:rsidP="00ED2F03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:</w:t>
      </w:r>
      <w:r w:rsidR="009A4384" w:rsidRPr="009A4384">
        <w:t xml:space="preserve"> </w:t>
      </w:r>
      <w:r w:rsidR="009A4384" w:rsidRPr="009A4384">
        <w:rPr>
          <w:rFonts w:cs="Times New Roman"/>
          <w:szCs w:val="28"/>
        </w:rPr>
        <w:t>Концентрация издательских групп, по всей вероятности, закроет малым издательским структура и доступ на массовый рынок. Но зато новые издательские технологии сделают рентабельным выпуск самых малых тиражей и дадут им возможность осваивать узкие сегменты рынка, выпускать узкоспециализированную литературу. Должен будет возродиться и известный ранее тип малых фирм, которые представляли собой одновременно издательство, типографию и книжный магазин. Вначале эта схема будет применима к выпуску элитарной художественной литературы, философских эссе, работ по гуманитарным наукам вообще, а в дальнейшем может распространиться и на вс</w:t>
      </w:r>
      <w:r w:rsidR="009A4384">
        <w:rPr>
          <w:rFonts w:cs="Times New Roman"/>
          <w:szCs w:val="28"/>
        </w:rPr>
        <w:t>ю специализированную литературу</w:t>
      </w:r>
      <w:r w:rsidR="00ED2F03" w:rsidRPr="00ED2F03">
        <w:rPr>
          <w:rFonts w:cs="Times New Roman"/>
          <w:szCs w:val="28"/>
        </w:rPr>
        <w:t>.</w:t>
      </w:r>
      <w:r w:rsidR="00826FC6">
        <w:rPr>
          <w:rFonts w:cs="Times New Roman"/>
          <w:szCs w:val="28"/>
        </w:rPr>
        <w:t xml:space="preserve"> </w:t>
      </w:r>
      <w:r w:rsidR="00826FC6" w:rsidRPr="00826FC6">
        <w:rPr>
          <w:rFonts w:cs="Times New Roman"/>
          <w:szCs w:val="28"/>
        </w:rPr>
        <w:t>Процесс концентрации СМИ может проходить в позитивном ключе для экономики и общества только при условии должного объективного контроля со стороны государства и наличия работающего антимонопольного законодательства. К сожалению, говорить о чем-то подобном в России пока не приходится. Концентрация СМИ идет по пути монополизации, а тенденций к изменению данного вектора в сторону свободной конкуренции не наблюдается.</w:t>
      </w:r>
    </w:p>
    <w:p w14:paraId="75783220" w14:textId="693A9129" w:rsidR="00E03127" w:rsidRPr="00BF337A" w:rsidRDefault="00506D3C" w:rsidP="00E0312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и оценивания: </w:t>
      </w:r>
      <w:r w:rsidRPr="00F549EA">
        <w:rPr>
          <w:rFonts w:cs="Times New Roman"/>
          <w:szCs w:val="28"/>
        </w:rPr>
        <w:t>наличие в ответе</w:t>
      </w:r>
      <w:r>
        <w:rPr>
          <w:rFonts w:cs="Times New Roman"/>
          <w:szCs w:val="28"/>
        </w:rPr>
        <w:t xml:space="preserve"> 2-3</w:t>
      </w:r>
      <w:r w:rsidRPr="00F549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личных определений.</w:t>
      </w:r>
      <w:r w:rsidRPr="00F549EA">
        <w:rPr>
          <w:rFonts w:cs="Times New Roman"/>
          <w:szCs w:val="28"/>
        </w:rPr>
        <w:t xml:space="preserve"> </w:t>
      </w:r>
      <w:r w:rsidR="00E03127" w:rsidRPr="00BF337A">
        <w:rPr>
          <w:rFonts w:cs="Times New Roman"/>
          <w:szCs w:val="28"/>
        </w:rPr>
        <w:t>Компетенции (индикаторы):</w:t>
      </w:r>
      <w:r w:rsidR="00E03127" w:rsidRPr="00BF337A">
        <w:rPr>
          <w:szCs w:val="28"/>
        </w:rPr>
        <w:t xml:space="preserve"> </w:t>
      </w:r>
      <w:r w:rsidR="00E03127">
        <w:rPr>
          <w:szCs w:val="28"/>
        </w:rPr>
        <w:t xml:space="preserve">ПК-1 (ПК-1.7), </w:t>
      </w:r>
      <w:r w:rsidR="00E03127" w:rsidRPr="00BF337A">
        <w:rPr>
          <w:szCs w:val="28"/>
        </w:rPr>
        <w:t>ПК-2</w:t>
      </w:r>
      <w:r w:rsidR="00E03127">
        <w:rPr>
          <w:szCs w:val="28"/>
        </w:rPr>
        <w:t xml:space="preserve"> (ПК-2.1)</w:t>
      </w:r>
    </w:p>
    <w:p w14:paraId="26B2DE99" w14:textId="0A6B76A1" w:rsidR="0091503C" w:rsidRDefault="0091503C" w:rsidP="0091503C">
      <w:pPr>
        <w:ind w:firstLine="0"/>
        <w:rPr>
          <w:rFonts w:cs="Times New Roman"/>
          <w:szCs w:val="28"/>
        </w:rPr>
      </w:pPr>
    </w:p>
    <w:sectPr w:rsidR="0091503C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D1B6D" w14:textId="77777777" w:rsidR="000D68FE" w:rsidRDefault="000D68FE" w:rsidP="006943A0">
      <w:r>
        <w:separator/>
      </w:r>
    </w:p>
  </w:endnote>
  <w:endnote w:type="continuationSeparator" w:id="0">
    <w:p w14:paraId="3233E78C" w14:textId="77777777" w:rsidR="000D68FE" w:rsidRDefault="000D68FE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EDC3A75" w14:textId="72BB3152" w:rsidR="00DD1D4A" w:rsidRPr="006943A0" w:rsidRDefault="00C9638F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DD1D4A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B35A72">
          <w:rPr>
            <w:noProof/>
            <w:sz w:val="24"/>
          </w:rPr>
          <w:t>4</w:t>
        </w:r>
        <w:r w:rsidRPr="006943A0">
          <w:rPr>
            <w:sz w:val="24"/>
          </w:rPr>
          <w:fldChar w:fldCharType="end"/>
        </w:r>
      </w:p>
    </w:sdtContent>
  </w:sdt>
  <w:p w14:paraId="01BB6630" w14:textId="77777777" w:rsidR="00DD1D4A" w:rsidRPr="006943A0" w:rsidRDefault="00DD1D4A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845E4" w14:textId="77777777" w:rsidR="000D68FE" w:rsidRDefault="000D68FE" w:rsidP="006943A0">
      <w:r>
        <w:separator/>
      </w:r>
    </w:p>
  </w:footnote>
  <w:footnote w:type="continuationSeparator" w:id="0">
    <w:p w14:paraId="4499944A" w14:textId="77777777" w:rsidR="000D68FE" w:rsidRDefault="000D68FE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4412"/>
    <w:multiLevelType w:val="hybridMultilevel"/>
    <w:tmpl w:val="404E66A6"/>
    <w:lvl w:ilvl="0" w:tplc="E40A00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5296"/>
    <w:multiLevelType w:val="hybridMultilevel"/>
    <w:tmpl w:val="F40C2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4482"/>
    <w:multiLevelType w:val="hybridMultilevel"/>
    <w:tmpl w:val="C2BEB028"/>
    <w:lvl w:ilvl="0" w:tplc="F726F12C">
      <w:start w:val="1"/>
      <w:numFmt w:val="decimal"/>
      <w:lvlText w:val="%1."/>
      <w:lvlJc w:val="left"/>
      <w:pPr>
        <w:ind w:left="795" w:hanging="435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933A1"/>
    <w:multiLevelType w:val="hybridMultilevel"/>
    <w:tmpl w:val="52889092"/>
    <w:lvl w:ilvl="0" w:tplc="2676F01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C2628"/>
    <w:multiLevelType w:val="hybridMultilevel"/>
    <w:tmpl w:val="0734D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653A2"/>
    <w:multiLevelType w:val="hybridMultilevel"/>
    <w:tmpl w:val="0846DFDE"/>
    <w:lvl w:ilvl="0" w:tplc="5C8277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A54C9"/>
    <w:multiLevelType w:val="hybridMultilevel"/>
    <w:tmpl w:val="EF6A4726"/>
    <w:lvl w:ilvl="0" w:tplc="8A78B2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9257D"/>
    <w:multiLevelType w:val="hybridMultilevel"/>
    <w:tmpl w:val="1EC8345A"/>
    <w:lvl w:ilvl="0" w:tplc="751E6A6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35017"/>
    <w:multiLevelType w:val="hybridMultilevel"/>
    <w:tmpl w:val="8EEEC494"/>
    <w:lvl w:ilvl="0" w:tplc="F9802BA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84344"/>
    <w:multiLevelType w:val="hybridMultilevel"/>
    <w:tmpl w:val="E7A8A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E27C0"/>
    <w:multiLevelType w:val="hybridMultilevel"/>
    <w:tmpl w:val="DF7AD7BE"/>
    <w:lvl w:ilvl="0" w:tplc="1C183EB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36E33"/>
    <w:multiLevelType w:val="hybridMultilevel"/>
    <w:tmpl w:val="46467342"/>
    <w:lvl w:ilvl="0" w:tplc="D76ABBF6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3F94"/>
    <w:multiLevelType w:val="multilevel"/>
    <w:tmpl w:val="B268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31864"/>
    <w:rsid w:val="00032AB3"/>
    <w:rsid w:val="00035DF6"/>
    <w:rsid w:val="00042316"/>
    <w:rsid w:val="00043B2E"/>
    <w:rsid w:val="000476EC"/>
    <w:rsid w:val="00052960"/>
    <w:rsid w:val="00053C5F"/>
    <w:rsid w:val="000564D3"/>
    <w:rsid w:val="00060ADA"/>
    <w:rsid w:val="0006136C"/>
    <w:rsid w:val="00061D4B"/>
    <w:rsid w:val="0006311A"/>
    <w:rsid w:val="00064872"/>
    <w:rsid w:val="00071361"/>
    <w:rsid w:val="0007234C"/>
    <w:rsid w:val="00075A04"/>
    <w:rsid w:val="00075B07"/>
    <w:rsid w:val="000818E5"/>
    <w:rsid w:val="000934D4"/>
    <w:rsid w:val="000934F4"/>
    <w:rsid w:val="000A3AD4"/>
    <w:rsid w:val="000A49B1"/>
    <w:rsid w:val="000B122A"/>
    <w:rsid w:val="000B4D40"/>
    <w:rsid w:val="000B726F"/>
    <w:rsid w:val="000C4269"/>
    <w:rsid w:val="000D01B5"/>
    <w:rsid w:val="000D1024"/>
    <w:rsid w:val="000D399E"/>
    <w:rsid w:val="000D68FE"/>
    <w:rsid w:val="000E05D6"/>
    <w:rsid w:val="000E2222"/>
    <w:rsid w:val="000E2E6E"/>
    <w:rsid w:val="000E389D"/>
    <w:rsid w:val="000E7AAF"/>
    <w:rsid w:val="000F4937"/>
    <w:rsid w:val="000F5468"/>
    <w:rsid w:val="000F662D"/>
    <w:rsid w:val="0010033B"/>
    <w:rsid w:val="001022A7"/>
    <w:rsid w:val="0010238B"/>
    <w:rsid w:val="001040BA"/>
    <w:rsid w:val="00105167"/>
    <w:rsid w:val="0010594B"/>
    <w:rsid w:val="00105DB8"/>
    <w:rsid w:val="001069AD"/>
    <w:rsid w:val="001172DD"/>
    <w:rsid w:val="00121E2D"/>
    <w:rsid w:val="00122E1E"/>
    <w:rsid w:val="00142EC4"/>
    <w:rsid w:val="00145FC8"/>
    <w:rsid w:val="00162D6E"/>
    <w:rsid w:val="00166567"/>
    <w:rsid w:val="00166857"/>
    <w:rsid w:val="00172F27"/>
    <w:rsid w:val="00173DEB"/>
    <w:rsid w:val="001751CF"/>
    <w:rsid w:val="00183326"/>
    <w:rsid w:val="001848C5"/>
    <w:rsid w:val="00191CF7"/>
    <w:rsid w:val="00192826"/>
    <w:rsid w:val="001A78DE"/>
    <w:rsid w:val="001B18A9"/>
    <w:rsid w:val="001B21F2"/>
    <w:rsid w:val="001B38AB"/>
    <w:rsid w:val="001B4711"/>
    <w:rsid w:val="001B7939"/>
    <w:rsid w:val="001D1F9E"/>
    <w:rsid w:val="001D2187"/>
    <w:rsid w:val="001D6DAA"/>
    <w:rsid w:val="001E0538"/>
    <w:rsid w:val="001E27B2"/>
    <w:rsid w:val="001E376A"/>
    <w:rsid w:val="001F5C5A"/>
    <w:rsid w:val="002040DC"/>
    <w:rsid w:val="00206AB3"/>
    <w:rsid w:val="00210536"/>
    <w:rsid w:val="002105DC"/>
    <w:rsid w:val="00211C74"/>
    <w:rsid w:val="00213475"/>
    <w:rsid w:val="00213A55"/>
    <w:rsid w:val="00214C9F"/>
    <w:rsid w:val="0022189A"/>
    <w:rsid w:val="002237C4"/>
    <w:rsid w:val="00226D53"/>
    <w:rsid w:val="00232F30"/>
    <w:rsid w:val="00233AA8"/>
    <w:rsid w:val="00235FF8"/>
    <w:rsid w:val="00241999"/>
    <w:rsid w:val="00256E73"/>
    <w:rsid w:val="002634E3"/>
    <w:rsid w:val="00266CD9"/>
    <w:rsid w:val="0028341F"/>
    <w:rsid w:val="00284A2C"/>
    <w:rsid w:val="002902C6"/>
    <w:rsid w:val="002A038C"/>
    <w:rsid w:val="002A0645"/>
    <w:rsid w:val="002A2736"/>
    <w:rsid w:val="002A5D77"/>
    <w:rsid w:val="002B1AEF"/>
    <w:rsid w:val="002B50EC"/>
    <w:rsid w:val="002C6A9C"/>
    <w:rsid w:val="002D086B"/>
    <w:rsid w:val="002D16E5"/>
    <w:rsid w:val="002D1FF4"/>
    <w:rsid w:val="002D2192"/>
    <w:rsid w:val="002D7416"/>
    <w:rsid w:val="002E06E0"/>
    <w:rsid w:val="002E67CE"/>
    <w:rsid w:val="002F0F6D"/>
    <w:rsid w:val="002F20EB"/>
    <w:rsid w:val="002F5FEE"/>
    <w:rsid w:val="002F779E"/>
    <w:rsid w:val="00301223"/>
    <w:rsid w:val="003109F6"/>
    <w:rsid w:val="003110A1"/>
    <w:rsid w:val="0031517F"/>
    <w:rsid w:val="00323BEA"/>
    <w:rsid w:val="00324140"/>
    <w:rsid w:val="00330E5F"/>
    <w:rsid w:val="0034224E"/>
    <w:rsid w:val="00344A67"/>
    <w:rsid w:val="00345803"/>
    <w:rsid w:val="00347C37"/>
    <w:rsid w:val="0035039D"/>
    <w:rsid w:val="00350CA8"/>
    <w:rsid w:val="00361021"/>
    <w:rsid w:val="00361780"/>
    <w:rsid w:val="00363B95"/>
    <w:rsid w:val="00363F3C"/>
    <w:rsid w:val="00370E8F"/>
    <w:rsid w:val="00374222"/>
    <w:rsid w:val="003808AC"/>
    <w:rsid w:val="00386DB3"/>
    <w:rsid w:val="0039068C"/>
    <w:rsid w:val="00397A98"/>
    <w:rsid w:val="003A1CD3"/>
    <w:rsid w:val="003A614F"/>
    <w:rsid w:val="003A652D"/>
    <w:rsid w:val="003B29AD"/>
    <w:rsid w:val="003B5117"/>
    <w:rsid w:val="003C1828"/>
    <w:rsid w:val="003C2614"/>
    <w:rsid w:val="003C383F"/>
    <w:rsid w:val="003E0BB5"/>
    <w:rsid w:val="003E6BCB"/>
    <w:rsid w:val="003F6EEC"/>
    <w:rsid w:val="00400AA7"/>
    <w:rsid w:val="00401480"/>
    <w:rsid w:val="00404C93"/>
    <w:rsid w:val="00404ECF"/>
    <w:rsid w:val="004241F5"/>
    <w:rsid w:val="00426307"/>
    <w:rsid w:val="00430660"/>
    <w:rsid w:val="004312C0"/>
    <w:rsid w:val="0043208E"/>
    <w:rsid w:val="004371BC"/>
    <w:rsid w:val="00441BF6"/>
    <w:rsid w:val="00442CE8"/>
    <w:rsid w:val="004434DB"/>
    <w:rsid w:val="00445FA8"/>
    <w:rsid w:val="004463F2"/>
    <w:rsid w:val="00447231"/>
    <w:rsid w:val="00452C39"/>
    <w:rsid w:val="0045453A"/>
    <w:rsid w:val="00456197"/>
    <w:rsid w:val="00461D7F"/>
    <w:rsid w:val="004625E1"/>
    <w:rsid w:val="00464B92"/>
    <w:rsid w:val="004731D9"/>
    <w:rsid w:val="00474D62"/>
    <w:rsid w:val="004763B3"/>
    <w:rsid w:val="00476BE2"/>
    <w:rsid w:val="00482C9A"/>
    <w:rsid w:val="00487B57"/>
    <w:rsid w:val="00495EDC"/>
    <w:rsid w:val="004A32B1"/>
    <w:rsid w:val="004A4618"/>
    <w:rsid w:val="004B0635"/>
    <w:rsid w:val="004B2290"/>
    <w:rsid w:val="004B2CDB"/>
    <w:rsid w:val="004B37E7"/>
    <w:rsid w:val="004D3B86"/>
    <w:rsid w:val="004D4A92"/>
    <w:rsid w:val="004D6AEF"/>
    <w:rsid w:val="004E467E"/>
    <w:rsid w:val="004E5D15"/>
    <w:rsid w:val="004F1752"/>
    <w:rsid w:val="00500FBC"/>
    <w:rsid w:val="0050689F"/>
    <w:rsid w:val="00506D3C"/>
    <w:rsid w:val="0050798C"/>
    <w:rsid w:val="0052627A"/>
    <w:rsid w:val="00526B28"/>
    <w:rsid w:val="005320B7"/>
    <w:rsid w:val="00532D69"/>
    <w:rsid w:val="005364EC"/>
    <w:rsid w:val="00536561"/>
    <w:rsid w:val="005422B9"/>
    <w:rsid w:val="005507C4"/>
    <w:rsid w:val="00552B90"/>
    <w:rsid w:val="00557299"/>
    <w:rsid w:val="005759A2"/>
    <w:rsid w:val="0058556C"/>
    <w:rsid w:val="00590B4A"/>
    <w:rsid w:val="005941B2"/>
    <w:rsid w:val="00595EFE"/>
    <w:rsid w:val="005A0948"/>
    <w:rsid w:val="005A40E0"/>
    <w:rsid w:val="005A4D6B"/>
    <w:rsid w:val="005B5CD7"/>
    <w:rsid w:val="005B61E2"/>
    <w:rsid w:val="005B689D"/>
    <w:rsid w:val="005C2BDA"/>
    <w:rsid w:val="005C7FEB"/>
    <w:rsid w:val="005D255F"/>
    <w:rsid w:val="005D7498"/>
    <w:rsid w:val="005E0745"/>
    <w:rsid w:val="005E08D1"/>
    <w:rsid w:val="005E1E15"/>
    <w:rsid w:val="005E321A"/>
    <w:rsid w:val="005E5800"/>
    <w:rsid w:val="005E633B"/>
    <w:rsid w:val="005E7EED"/>
    <w:rsid w:val="005F4C13"/>
    <w:rsid w:val="00603A00"/>
    <w:rsid w:val="00604997"/>
    <w:rsid w:val="00605E16"/>
    <w:rsid w:val="0060701C"/>
    <w:rsid w:val="0061499B"/>
    <w:rsid w:val="00614A24"/>
    <w:rsid w:val="00621EBB"/>
    <w:rsid w:val="00634B96"/>
    <w:rsid w:val="006354D6"/>
    <w:rsid w:val="00635FAC"/>
    <w:rsid w:val="00636C74"/>
    <w:rsid w:val="00637928"/>
    <w:rsid w:val="006411F1"/>
    <w:rsid w:val="0066178B"/>
    <w:rsid w:val="00661C83"/>
    <w:rsid w:val="00661E63"/>
    <w:rsid w:val="006621A0"/>
    <w:rsid w:val="0066300F"/>
    <w:rsid w:val="00665293"/>
    <w:rsid w:val="006678FD"/>
    <w:rsid w:val="00673F56"/>
    <w:rsid w:val="006907B6"/>
    <w:rsid w:val="00692DD7"/>
    <w:rsid w:val="006943A0"/>
    <w:rsid w:val="0069504E"/>
    <w:rsid w:val="0069672D"/>
    <w:rsid w:val="0069674B"/>
    <w:rsid w:val="00696E25"/>
    <w:rsid w:val="00696EF1"/>
    <w:rsid w:val="006A3C58"/>
    <w:rsid w:val="006A7463"/>
    <w:rsid w:val="006B4D33"/>
    <w:rsid w:val="006B4E8F"/>
    <w:rsid w:val="006B6D2B"/>
    <w:rsid w:val="006C595E"/>
    <w:rsid w:val="006C66FD"/>
    <w:rsid w:val="006D01F0"/>
    <w:rsid w:val="006E119E"/>
    <w:rsid w:val="006E6045"/>
    <w:rsid w:val="006E65E0"/>
    <w:rsid w:val="006E71AB"/>
    <w:rsid w:val="006F64D1"/>
    <w:rsid w:val="00700E82"/>
    <w:rsid w:val="00703C34"/>
    <w:rsid w:val="00712772"/>
    <w:rsid w:val="00715709"/>
    <w:rsid w:val="007231EB"/>
    <w:rsid w:val="007361AB"/>
    <w:rsid w:val="00736951"/>
    <w:rsid w:val="0074117B"/>
    <w:rsid w:val="0074192D"/>
    <w:rsid w:val="007445E7"/>
    <w:rsid w:val="00746B0D"/>
    <w:rsid w:val="007474C0"/>
    <w:rsid w:val="00763821"/>
    <w:rsid w:val="0077004D"/>
    <w:rsid w:val="00772398"/>
    <w:rsid w:val="0077329E"/>
    <w:rsid w:val="00784B53"/>
    <w:rsid w:val="007A1FD9"/>
    <w:rsid w:val="007A5269"/>
    <w:rsid w:val="007A72E8"/>
    <w:rsid w:val="007B1DCC"/>
    <w:rsid w:val="007B7C4E"/>
    <w:rsid w:val="007C67F7"/>
    <w:rsid w:val="007E19F5"/>
    <w:rsid w:val="007E1D83"/>
    <w:rsid w:val="007E4BBF"/>
    <w:rsid w:val="007E7FBD"/>
    <w:rsid w:val="007F6D5F"/>
    <w:rsid w:val="008002B3"/>
    <w:rsid w:val="0080344E"/>
    <w:rsid w:val="008064BB"/>
    <w:rsid w:val="00807A38"/>
    <w:rsid w:val="00807AD2"/>
    <w:rsid w:val="008159DB"/>
    <w:rsid w:val="00815CB7"/>
    <w:rsid w:val="00817315"/>
    <w:rsid w:val="00826FC6"/>
    <w:rsid w:val="00830D9D"/>
    <w:rsid w:val="00831D4F"/>
    <w:rsid w:val="008322F9"/>
    <w:rsid w:val="00834BD2"/>
    <w:rsid w:val="00834DBB"/>
    <w:rsid w:val="00840510"/>
    <w:rsid w:val="008407EF"/>
    <w:rsid w:val="00840B39"/>
    <w:rsid w:val="0084239E"/>
    <w:rsid w:val="00864E0F"/>
    <w:rsid w:val="00873A97"/>
    <w:rsid w:val="00874B3E"/>
    <w:rsid w:val="00896580"/>
    <w:rsid w:val="0089785E"/>
    <w:rsid w:val="008A24F8"/>
    <w:rsid w:val="008A3FA8"/>
    <w:rsid w:val="008B64C2"/>
    <w:rsid w:val="008C1727"/>
    <w:rsid w:val="008D4661"/>
    <w:rsid w:val="008D77C8"/>
    <w:rsid w:val="008E0363"/>
    <w:rsid w:val="008E3FEC"/>
    <w:rsid w:val="00906624"/>
    <w:rsid w:val="0091236A"/>
    <w:rsid w:val="0091503C"/>
    <w:rsid w:val="00915AC5"/>
    <w:rsid w:val="0093354D"/>
    <w:rsid w:val="00946449"/>
    <w:rsid w:val="00953A64"/>
    <w:rsid w:val="0095472B"/>
    <w:rsid w:val="00961889"/>
    <w:rsid w:val="0097593C"/>
    <w:rsid w:val="00982FD6"/>
    <w:rsid w:val="009903F7"/>
    <w:rsid w:val="009925CB"/>
    <w:rsid w:val="00993DDE"/>
    <w:rsid w:val="009A0191"/>
    <w:rsid w:val="009A2152"/>
    <w:rsid w:val="009A30C6"/>
    <w:rsid w:val="009A4384"/>
    <w:rsid w:val="009A719E"/>
    <w:rsid w:val="009B18BE"/>
    <w:rsid w:val="009B1CE7"/>
    <w:rsid w:val="009B2267"/>
    <w:rsid w:val="009B6C90"/>
    <w:rsid w:val="009B709C"/>
    <w:rsid w:val="009C11B4"/>
    <w:rsid w:val="009C3B20"/>
    <w:rsid w:val="009C748E"/>
    <w:rsid w:val="009C7860"/>
    <w:rsid w:val="009D752A"/>
    <w:rsid w:val="009E6833"/>
    <w:rsid w:val="009E78B9"/>
    <w:rsid w:val="009F744D"/>
    <w:rsid w:val="00A02F5A"/>
    <w:rsid w:val="00A04E02"/>
    <w:rsid w:val="00A07227"/>
    <w:rsid w:val="00A12378"/>
    <w:rsid w:val="00A13D0B"/>
    <w:rsid w:val="00A32B00"/>
    <w:rsid w:val="00A43705"/>
    <w:rsid w:val="00A528C0"/>
    <w:rsid w:val="00A62DE5"/>
    <w:rsid w:val="00A62FE3"/>
    <w:rsid w:val="00A676D2"/>
    <w:rsid w:val="00A72228"/>
    <w:rsid w:val="00A76CDA"/>
    <w:rsid w:val="00A80556"/>
    <w:rsid w:val="00A811D1"/>
    <w:rsid w:val="00A83B9B"/>
    <w:rsid w:val="00A867FF"/>
    <w:rsid w:val="00A90995"/>
    <w:rsid w:val="00A93D69"/>
    <w:rsid w:val="00A95B17"/>
    <w:rsid w:val="00A95B9B"/>
    <w:rsid w:val="00AA6323"/>
    <w:rsid w:val="00AB0077"/>
    <w:rsid w:val="00AB0D47"/>
    <w:rsid w:val="00AB3F8E"/>
    <w:rsid w:val="00AB535D"/>
    <w:rsid w:val="00AC0671"/>
    <w:rsid w:val="00AC07FB"/>
    <w:rsid w:val="00AC6DEF"/>
    <w:rsid w:val="00AC7090"/>
    <w:rsid w:val="00AD1018"/>
    <w:rsid w:val="00AD2DFE"/>
    <w:rsid w:val="00AD33F1"/>
    <w:rsid w:val="00AD386E"/>
    <w:rsid w:val="00AD3B98"/>
    <w:rsid w:val="00AD4B9F"/>
    <w:rsid w:val="00AD6432"/>
    <w:rsid w:val="00AD674C"/>
    <w:rsid w:val="00AD7159"/>
    <w:rsid w:val="00AE38FE"/>
    <w:rsid w:val="00AE678D"/>
    <w:rsid w:val="00AE7451"/>
    <w:rsid w:val="00AE7EF9"/>
    <w:rsid w:val="00AF0CA8"/>
    <w:rsid w:val="00B04308"/>
    <w:rsid w:val="00B07C73"/>
    <w:rsid w:val="00B13A6D"/>
    <w:rsid w:val="00B17FBD"/>
    <w:rsid w:val="00B20154"/>
    <w:rsid w:val="00B21474"/>
    <w:rsid w:val="00B35A72"/>
    <w:rsid w:val="00B36553"/>
    <w:rsid w:val="00B4069A"/>
    <w:rsid w:val="00B54F76"/>
    <w:rsid w:val="00B61662"/>
    <w:rsid w:val="00B63A51"/>
    <w:rsid w:val="00B65645"/>
    <w:rsid w:val="00B67F5C"/>
    <w:rsid w:val="00B70F7C"/>
    <w:rsid w:val="00B718D9"/>
    <w:rsid w:val="00B74CB9"/>
    <w:rsid w:val="00B7649F"/>
    <w:rsid w:val="00B86B5E"/>
    <w:rsid w:val="00B93638"/>
    <w:rsid w:val="00B953EC"/>
    <w:rsid w:val="00B96616"/>
    <w:rsid w:val="00BA0590"/>
    <w:rsid w:val="00BA0599"/>
    <w:rsid w:val="00BA6E6C"/>
    <w:rsid w:val="00BB2741"/>
    <w:rsid w:val="00BB4E23"/>
    <w:rsid w:val="00BB6CB7"/>
    <w:rsid w:val="00BC086F"/>
    <w:rsid w:val="00BC1882"/>
    <w:rsid w:val="00BC1C0B"/>
    <w:rsid w:val="00BC1E92"/>
    <w:rsid w:val="00BD021B"/>
    <w:rsid w:val="00BE316E"/>
    <w:rsid w:val="00C020D2"/>
    <w:rsid w:val="00C06F8E"/>
    <w:rsid w:val="00C10C01"/>
    <w:rsid w:val="00C11D1E"/>
    <w:rsid w:val="00C13342"/>
    <w:rsid w:val="00C21698"/>
    <w:rsid w:val="00C2295E"/>
    <w:rsid w:val="00C2378C"/>
    <w:rsid w:val="00C27C8E"/>
    <w:rsid w:val="00C428F4"/>
    <w:rsid w:val="00C437B6"/>
    <w:rsid w:val="00C439BF"/>
    <w:rsid w:val="00C446EB"/>
    <w:rsid w:val="00C45553"/>
    <w:rsid w:val="00C512FE"/>
    <w:rsid w:val="00C54A50"/>
    <w:rsid w:val="00C62E5F"/>
    <w:rsid w:val="00C66236"/>
    <w:rsid w:val="00C7213A"/>
    <w:rsid w:val="00C74995"/>
    <w:rsid w:val="00C94C27"/>
    <w:rsid w:val="00C9638F"/>
    <w:rsid w:val="00C97AD9"/>
    <w:rsid w:val="00CA460A"/>
    <w:rsid w:val="00CB05C0"/>
    <w:rsid w:val="00CB1BDA"/>
    <w:rsid w:val="00CC6CC8"/>
    <w:rsid w:val="00CD723A"/>
    <w:rsid w:val="00CE31D9"/>
    <w:rsid w:val="00CE3E9D"/>
    <w:rsid w:val="00CF439F"/>
    <w:rsid w:val="00CF5BAC"/>
    <w:rsid w:val="00CF6BC2"/>
    <w:rsid w:val="00D02412"/>
    <w:rsid w:val="00D037BD"/>
    <w:rsid w:val="00D3091B"/>
    <w:rsid w:val="00D30973"/>
    <w:rsid w:val="00D312C4"/>
    <w:rsid w:val="00D327D0"/>
    <w:rsid w:val="00D34DCC"/>
    <w:rsid w:val="00D37CB4"/>
    <w:rsid w:val="00D41298"/>
    <w:rsid w:val="00D454A9"/>
    <w:rsid w:val="00D52B5C"/>
    <w:rsid w:val="00D55923"/>
    <w:rsid w:val="00D719DC"/>
    <w:rsid w:val="00D75F9F"/>
    <w:rsid w:val="00D7612B"/>
    <w:rsid w:val="00D90DD6"/>
    <w:rsid w:val="00DA0F69"/>
    <w:rsid w:val="00DA33C4"/>
    <w:rsid w:val="00DB1A7A"/>
    <w:rsid w:val="00DB606F"/>
    <w:rsid w:val="00DD1D4A"/>
    <w:rsid w:val="00DE5140"/>
    <w:rsid w:val="00DE66F0"/>
    <w:rsid w:val="00DF11AC"/>
    <w:rsid w:val="00DF24D7"/>
    <w:rsid w:val="00DF3B4D"/>
    <w:rsid w:val="00DF4B96"/>
    <w:rsid w:val="00DF5DC7"/>
    <w:rsid w:val="00E03127"/>
    <w:rsid w:val="00E11A4A"/>
    <w:rsid w:val="00E173C9"/>
    <w:rsid w:val="00E30B08"/>
    <w:rsid w:val="00E34A9F"/>
    <w:rsid w:val="00E4394A"/>
    <w:rsid w:val="00E44B79"/>
    <w:rsid w:val="00E46AA6"/>
    <w:rsid w:val="00E505B2"/>
    <w:rsid w:val="00E506CC"/>
    <w:rsid w:val="00E51585"/>
    <w:rsid w:val="00E54C03"/>
    <w:rsid w:val="00E55819"/>
    <w:rsid w:val="00E566EB"/>
    <w:rsid w:val="00E60286"/>
    <w:rsid w:val="00E660F2"/>
    <w:rsid w:val="00E66793"/>
    <w:rsid w:val="00E71BAA"/>
    <w:rsid w:val="00E7278B"/>
    <w:rsid w:val="00E728D3"/>
    <w:rsid w:val="00E82E02"/>
    <w:rsid w:val="00E849BF"/>
    <w:rsid w:val="00E8604A"/>
    <w:rsid w:val="00E903F6"/>
    <w:rsid w:val="00E9355D"/>
    <w:rsid w:val="00EA0280"/>
    <w:rsid w:val="00EA59A4"/>
    <w:rsid w:val="00EA6A94"/>
    <w:rsid w:val="00EB5258"/>
    <w:rsid w:val="00EC0159"/>
    <w:rsid w:val="00EC1488"/>
    <w:rsid w:val="00EC3F7A"/>
    <w:rsid w:val="00EC4582"/>
    <w:rsid w:val="00EC65F9"/>
    <w:rsid w:val="00ED2F03"/>
    <w:rsid w:val="00ED451A"/>
    <w:rsid w:val="00ED46FF"/>
    <w:rsid w:val="00EE1648"/>
    <w:rsid w:val="00EE23CA"/>
    <w:rsid w:val="00EF1516"/>
    <w:rsid w:val="00EF408A"/>
    <w:rsid w:val="00EF7F17"/>
    <w:rsid w:val="00F009A1"/>
    <w:rsid w:val="00F06E7D"/>
    <w:rsid w:val="00F154D2"/>
    <w:rsid w:val="00F15D39"/>
    <w:rsid w:val="00F27B2F"/>
    <w:rsid w:val="00F34EEB"/>
    <w:rsid w:val="00F3589D"/>
    <w:rsid w:val="00F36E71"/>
    <w:rsid w:val="00F41C91"/>
    <w:rsid w:val="00F5089A"/>
    <w:rsid w:val="00F549EA"/>
    <w:rsid w:val="00F615AB"/>
    <w:rsid w:val="00F665A1"/>
    <w:rsid w:val="00F736EE"/>
    <w:rsid w:val="00F81585"/>
    <w:rsid w:val="00F8489C"/>
    <w:rsid w:val="00F904A2"/>
    <w:rsid w:val="00F93932"/>
    <w:rsid w:val="00F976FE"/>
    <w:rsid w:val="00FA12F0"/>
    <w:rsid w:val="00FA7263"/>
    <w:rsid w:val="00FB1D6F"/>
    <w:rsid w:val="00FB60C9"/>
    <w:rsid w:val="00FC0C8B"/>
    <w:rsid w:val="00FC2092"/>
    <w:rsid w:val="00FD142B"/>
    <w:rsid w:val="00FD6F90"/>
    <w:rsid w:val="00FE262E"/>
    <w:rsid w:val="00FE313E"/>
    <w:rsid w:val="00FF00A1"/>
    <w:rsid w:val="00FF3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0CE21"/>
  <w15:docId w15:val="{FD706CED-6188-4A70-9EC4-BCDE9998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character" w:customStyle="1" w:styleId="cite-bracket">
    <w:name w:val="cite-bracket"/>
    <w:basedOn w:val="a1"/>
    <w:rsid w:val="001E27B2"/>
  </w:style>
  <w:style w:type="paragraph" w:customStyle="1" w:styleId="futurismarkdown-paragraph">
    <w:name w:val="futurismarkdown-paragraph"/>
    <w:basedOn w:val="a"/>
    <w:rsid w:val="006E6045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richfactdown-paragraph">
    <w:name w:val="richfactdown-paragraph"/>
    <w:basedOn w:val="a"/>
    <w:rsid w:val="00105DB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11">
    <w:name w:val="fontstyle11"/>
    <w:basedOn w:val="a1"/>
    <w:rsid w:val="00CF6BC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1"/>
    <w:rsid w:val="0069504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f5">
    <w:name w:val="Body Text"/>
    <w:basedOn w:val="a"/>
    <w:link w:val="af6"/>
    <w:uiPriority w:val="1"/>
    <w:unhideWhenUsed/>
    <w:qFormat/>
    <w:rsid w:val="0069504E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69504E"/>
    <w:rPr>
      <w:rFonts w:ascii="Times New Roman" w:eastAsia="Times New Roman" w:hAnsi="Times New Roman" w:cs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8868-3CAE-4CDC-BE3F-65105864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В. Малый</dc:creator>
  <cp:lastModifiedBy>Asus</cp:lastModifiedBy>
  <cp:revision>15</cp:revision>
  <cp:lastPrinted>2025-09-26T11:39:00Z</cp:lastPrinted>
  <dcterms:created xsi:type="dcterms:W3CDTF">2025-07-07T08:58:00Z</dcterms:created>
  <dcterms:modified xsi:type="dcterms:W3CDTF">2025-09-26T11:41:00Z</dcterms:modified>
</cp:coreProperties>
</file>